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DC7A" w14:textId="526D7052" w:rsidR="004D5357" w:rsidRPr="00563C2E" w:rsidRDefault="00971560" w:rsidP="00D13F5D">
      <w:pPr>
        <w:jc w:val="left"/>
        <w:rPr>
          <w:rFonts w:ascii="HG丸ｺﾞｼｯｸM-PRO" w:eastAsia="HG丸ｺﾞｼｯｸM-PRO" w:hAnsi="HG丸ｺﾞｼｯｸM-PRO"/>
          <w:b/>
          <w:bCs/>
          <w:u w:val="single"/>
        </w:rPr>
      </w:pPr>
      <w:bookmarkStart w:id="0" w:name="_Hlk129257161"/>
      <w:r>
        <w:rPr>
          <w:rFonts w:ascii="メイリオ" w:eastAsia="メイリオ" w:hAnsi="メイリオ" w:hint="eastAsia"/>
          <w:b/>
          <w:bCs/>
          <w:sz w:val="36"/>
          <w:szCs w:val="36"/>
        </w:rPr>
        <w:t>妊娠届時アンケート</w:t>
      </w:r>
    </w:p>
    <w:p w14:paraId="2DB6918C" w14:textId="75F6C02D" w:rsidR="00D13F5D" w:rsidRDefault="00B321F6" w:rsidP="00D13F5D">
      <w:pPr>
        <w:jc w:val="left"/>
        <w:rPr>
          <w:rFonts w:ascii="HG丸ｺﾞｼｯｸM-PRO" w:eastAsia="HG丸ｺﾞｼｯｸM-PRO" w:hAnsi="HG丸ｺﾞｼｯｸM-PRO"/>
        </w:rPr>
      </w:pPr>
      <w:bookmarkStart w:id="1" w:name="_Hlk129350284"/>
      <w:r w:rsidRPr="00B321F6">
        <w:rPr>
          <w:rFonts w:ascii="HG丸ｺﾞｼｯｸM-PRO" w:eastAsia="HG丸ｺﾞｼｯｸM-PRO" w:hAnsi="HG丸ｺﾞｼｯｸM-PRO" w:hint="eastAsia"/>
        </w:rPr>
        <w:t>妊娠おめでとうございます。</w:t>
      </w:r>
      <w:r w:rsidR="00971560">
        <w:rPr>
          <w:rFonts w:ascii="HG丸ｺﾞｼｯｸM-PRO" w:eastAsia="HG丸ｺﾞｼｯｸM-PRO" w:hAnsi="HG丸ｺﾞｼｯｸM-PRO" w:hint="eastAsia"/>
        </w:rPr>
        <w:t>妊娠届時アンケート</w:t>
      </w:r>
      <w:r w:rsidR="00D56C46">
        <w:rPr>
          <w:rFonts w:ascii="HG丸ｺﾞｼｯｸM-PRO" w:eastAsia="HG丸ｺﾞｼｯｸM-PRO" w:hAnsi="HG丸ｺﾞｼｯｸM-PRO" w:hint="eastAsia"/>
        </w:rPr>
        <w:t>は</w:t>
      </w:r>
      <w:r w:rsidR="00690636">
        <w:rPr>
          <w:rFonts w:ascii="HG丸ｺﾞｼｯｸM-PRO" w:eastAsia="HG丸ｺﾞｼｯｸM-PRO" w:hAnsi="HG丸ｺﾞｼｯｸM-PRO" w:hint="eastAsia"/>
        </w:rPr>
        <w:t>、</w:t>
      </w:r>
      <w:r w:rsidR="004D5357" w:rsidRPr="00B321F6">
        <w:rPr>
          <w:rFonts w:ascii="HG丸ｺﾞｼｯｸM-PRO" w:eastAsia="HG丸ｺﾞｼｯｸM-PRO" w:hAnsi="HG丸ｺﾞｼｯｸM-PRO" w:hint="eastAsia"/>
        </w:rPr>
        <w:t>健やか</w:t>
      </w:r>
      <w:r w:rsidRPr="00B321F6">
        <w:rPr>
          <w:rFonts w:ascii="HG丸ｺﾞｼｯｸM-PRO" w:eastAsia="HG丸ｺﾞｼｯｸM-PRO" w:hAnsi="HG丸ｺﾞｼｯｸM-PRO" w:hint="eastAsia"/>
        </w:rPr>
        <w:t>に妊娠・出産・子育てができるよう具体的なサポートについて一緒に考えるためのものです。</w:t>
      </w:r>
      <w:r w:rsidR="00D56C46">
        <w:rPr>
          <w:rFonts w:ascii="HG丸ｺﾞｼｯｸM-PRO" w:eastAsia="HG丸ｺﾞｼｯｸM-PRO" w:hAnsi="HG丸ｺﾞｼｯｸM-PRO" w:hint="eastAsia"/>
        </w:rPr>
        <w:t>妊娠８か月頃に行う面談においても活用しますので、大切に保管してください。</w:t>
      </w:r>
    </w:p>
    <w:bookmarkEnd w:id="0"/>
    <w:bookmarkEnd w:id="1"/>
    <w:p w14:paraId="7C91928B" w14:textId="476B7436" w:rsidR="00C86F04" w:rsidRPr="00EC6F50" w:rsidRDefault="008E2A21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EC6F50">
        <w:rPr>
          <w:rFonts w:ascii="HG丸ｺﾞｼｯｸM-PRO" w:eastAsia="HG丸ｺﾞｼｯｸM-PRO" w:hAnsi="HG丸ｺﾞｼｯｸM-PRO" w:hint="eastAsia"/>
          <w:b/>
          <w:bCs/>
        </w:rPr>
        <w:t>１．</w:t>
      </w:r>
      <w:r w:rsidR="00EC6F50" w:rsidRPr="00EC6F50">
        <w:rPr>
          <w:rFonts w:ascii="HG丸ｺﾞｼｯｸM-PRO" w:eastAsia="HG丸ｺﾞｼｯｸM-PRO" w:hAnsi="HG丸ｺﾞｼｯｸM-PRO" w:hint="eastAsia"/>
          <w:b/>
          <w:bCs/>
        </w:rPr>
        <w:t>婚姻の有無について</w:t>
      </w:r>
    </w:p>
    <w:p w14:paraId="64515260" w14:textId="6F96652A" w:rsidR="00C86F04" w:rsidRPr="00BC2996" w:rsidRDefault="00C86F04" w:rsidP="00BC2996">
      <w:pPr>
        <w:spacing w:line="34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B53D09">
        <w:rPr>
          <w:rFonts w:ascii="HG丸ｺﾞｼｯｸM-PRO" w:eastAsia="HG丸ｺﾞｼｯｸM-PRO" w:hAnsi="HG丸ｺﾞｼｯｸM-PRO" w:hint="eastAsia"/>
        </w:rPr>
        <w:t>既婚　・　未婚</w:t>
      </w:r>
      <w:r w:rsidRPr="00B53D09">
        <w:rPr>
          <w:rFonts w:ascii="HG丸ｺﾞｼｯｸM-PRO" w:eastAsia="HG丸ｺﾞｼｯｸM-PRO" w:hAnsi="HG丸ｺﾞｼｯｸM-PRO"/>
        </w:rPr>
        <w:t>(入籍予定</w:t>
      </w:r>
      <w:r w:rsidR="00BC2996" w:rsidRPr="00B53D09">
        <w:rPr>
          <w:rFonts w:ascii="HG丸ｺﾞｼｯｸM-PRO" w:eastAsia="HG丸ｺﾞｼｯｸM-PRO" w:hAnsi="HG丸ｺﾞｼｯｸM-PRO"/>
        </w:rPr>
        <w:t xml:space="preserve">　なし</w:t>
      </w:r>
      <w:r w:rsidR="00BC2996">
        <w:rPr>
          <w:rFonts w:ascii="HG丸ｺﾞｼｯｸM-PRO" w:eastAsia="HG丸ｺﾞｼｯｸM-PRO" w:hAnsi="HG丸ｺﾞｼｯｸM-PRO" w:hint="eastAsia"/>
        </w:rPr>
        <w:t xml:space="preserve"> ・　</w:t>
      </w:r>
      <w:r w:rsidRPr="00B53D09">
        <w:rPr>
          <w:rFonts w:ascii="HG丸ｺﾞｼｯｸM-PRO" w:eastAsia="HG丸ｺﾞｼｯｸM-PRO" w:hAnsi="HG丸ｺﾞｼｯｸM-PRO"/>
        </w:rPr>
        <w:t>あり</w:t>
      </w:r>
      <w:r w:rsidRPr="00BC2996">
        <w:rPr>
          <w:rFonts w:ascii="HG丸ｺﾞｼｯｸM-PRO" w:eastAsia="HG丸ｺﾞｼｯｸM-PRO" w:hAnsi="HG丸ｺﾞｼｯｸM-PRO"/>
          <w:u w:val="single"/>
        </w:rPr>
        <w:t xml:space="preserve">　　　</w:t>
      </w:r>
      <w:r w:rsidR="00BC299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53D09">
        <w:rPr>
          <w:rFonts w:ascii="HG丸ｺﾞｼｯｸM-PRO" w:eastAsia="HG丸ｺﾞｼｯｸM-PRO" w:hAnsi="HG丸ｺﾞｼｯｸM-PRO"/>
        </w:rPr>
        <w:t>月頃)</w:t>
      </w:r>
      <w:r w:rsidRPr="00B53D09">
        <w:rPr>
          <w:rFonts w:ascii="HG丸ｺﾞｼｯｸM-PRO" w:eastAsia="HG丸ｺﾞｼｯｸM-PRO" w:hAnsi="HG丸ｺﾞｼｯｸM-PRO"/>
        </w:rPr>
        <w:tab/>
        <w:t xml:space="preserve">　　　転出予定(</w:t>
      </w:r>
      <w:r w:rsidR="00F44D59" w:rsidRPr="00B53D09">
        <w:rPr>
          <w:rFonts w:ascii="HG丸ｺﾞｼｯｸM-PRO" w:eastAsia="HG丸ｺﾞｼｯｸM-PRO" w:hAnsi="HG丸ｺﾞｼｯｸM-PRO" w:hint="eastAsia"/>
        </w:rPr>
        <w:t xml:space="preserve">なし・　</w:t>
      </w:r>
      <w:r w:rsidRPr="00B53D09">
        <w:rPr>
          <w:rFonts w:ascii="HG丸ｺﾞｼｯｸM-PRO" w:eastAsia="HG丸ｺﾞｼｯｸM-PRO" w:hAnsi="HG丸ｺﾞｼｯｸM-PRO"/>
        </w:rPr>
        <w:t>あり</w:t>
      </w:r>
      <w:r w:rsidRPr="00B53D09">
        <w:rPr>
          <w:rFonts w:ascii="HG丸ｺﾞｼｯｸM-PRO" w:eastAsia="HG丸ｺﾞｼｯｸM-PRO" w:hAnsi="HG丸ｺﾞｼｯｸM-PRO"/>
          <w:u w:val="single"/>
        </w:rPr>
        <w:t xml:space="preserve">　　　</w:t>
      </w:r>
      <w:r w:rsidR="00F44D59" w:rsidRPr="00B53D0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53D09">
        <w:rPr>
          <w:rFonts w:ascii="HG丸ｺﾞｼｯｸM-PRO" w:eastAsia="HG丸ｺﾞｼｯｸM-PRO" w:hAnsi="HG丸ｺﾞｼｯｸM-PRO"/>
        </w:rPr>
        <w:t>月頃</w:t>
      </w:r>
      <w:r w:rsidR="00F44D59" w:rsidRPr="00B53D09">
        <w:rPr>
          <w:rFonts w:ascii="HG丸ｺﾞｼｯｸM-PRO" w:eastAsia="HG丸ｺﾞｼｯｸM-PRO" w:hAnsi="HG丸ｺﾞｼｯｸM-PRO" w:hint="eastAsia"/>
        </w:rPr>
        <w:t>：</w:t>
      </w:r>
      <w:r w:rsidR="00D85712">
        <w:rPr>
          <w:rFonts w:ascii="HG丸ｺﾞｼｯｸM-PRO" w:eastAsia="HG丸ｺﾞｼｯｸM-PRO" w:hAnsi="HG丸ｺﾞｼｯｸM-PRO" w:hint="eastAsia"/>
        </w:rPr>
        <w:t>転出先</w:t>
      </w:r>
      <w:r w:rsidR="00F44D59" w:rsidRPr="00B53D0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Pr="00B53D09">
        <w:rPr>
          <w:rFonts w:ascii="HG丸ｺﾞｼｯｸM-PRO" w:eastAsia="HG丸ｺﾞｼｯｸM-PRO" w:hAnsi="HG丸ｺﾞｼｯｸM-PRO"/>
        </w:rPr>
        <w:t>)</w:t>
      </w:r>
    </w:p>
    <w:tbl>
      <w:tblPr>
        <w:tblStyle w:val="1"/>
        <w:tblpPr w:leftFromText="142" w:rightFromText="142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6946"/>
      </w:tblGrid>
      <w:tr w:rsidR="00B53D09" w:rsidRPr="0068317C" w14:paraId="547FC73F" w14:textId="77777777" w:rsidTr="00B53D09">
        <w:trPr>
          <w:trHeight w:val="344"/>
        </w:trPr>
        <w:tc>
          <w:tcPr>
            <w:tcW w:w="1418" w:type="dxa"/>
            <w:vMerge w:val="restart"/>
            <w:vAlign w:val="center"/>
          </w:tcPr>
          <w:p w14:paraId="59C6EB88" w14:textId="77777777" w:rsidR="00B53D09" w:rsidRPr="0068317C" w:rsidRDefault="00B53D09" w:rsidP="00B53D09">
            <w:pPr>
              <w:jc w:val="center"/>
              <w:rPr>
                <w:rFonts w:ascii="メイリオ" w:eastAsia="メイリオ" w:hAnsi="メイリオ"/>
              </w:rPr>
            </w:pPr>
            <w:bookmarkStart w:id="2" w:name="_Hlk193811001"/>
            <w:r>
              <w:rPr>
                <w:rFonts w:ascii="メイリオ" w:eastAsia="メイリオ" w:hAnsi="メイリオ" w:hint="eastAsia"/>
              </w:rPr>
              <w:t>妊婦</w:t>
            </w:r>
          </w:p>
        </w:tc>
        <w:tc>
          <w:tcPr>
            <w:tcW w:w="992" w:type="dxa"/>
          </w:tcPr>
          <w:p w14:paraId="3F469FCA" w14:textId="77777777" w:rsidR="00B53D09" w:rsidRPr="0068317C" w:rsidRDefault="00B53D09" w:rsidP="00B53D09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</w:tcPr>
          <w:p w14:paraId="136CEAFE" w14:textId="77777777" w:rsidR="00B53D09" w:rsidRPr="0068317C" w:rsidRDefault="00B53D09" w:rsidP="00B53D0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3D09" w:rsidRPr="0068317C" w14:paraId="21C5D3D4" w14:textId="77777777" w:rsidTr="00B53D09">
        <w:trPr>
          <w:trHeight w:val="619"/>
        </w:trPr>
        <w:tc>
          <w:tcPr>
            <w:tcW w:w="1418" w:type="dxa"/>
            <w:vMerge/>
          </w:tcPr>
          <w:p w14:paraId="450BA5D6" w14:textId="77777777" w:rsidR="00B53D09" w:rsidRPr="0068317C" w:rsidRDefault="00B53D09" w:rsidP="00B53D0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6AE5D66F" w14:textId="77777777" w:rsidR="00B53D09" w:rsidRPr="0068317C" w:rsidRDefault="00B53D09" w:rsidP="00B53D09">
            <w:pPr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6946" w:type="dxa"/>
          </w:tcPr>
          <w:p w14:paraId="0E605C69" w14:textId="77777777" w:rsidR="00B53D09" w:rsidRPr="0068317C" w:rsidRDefault="00B53D09" w:rsidP="00B53D09">
            <w:pPr>
              <w:rPr>
                <w:rFonts w:ascii="メイリオ" w:eastAsia="メイリオ" w:hAnsi="メイリオ"/>
              </w:rPr>
            </w:pPr>
          </w:p>
        </w:tc>
      </w:tr>
      <w:tr w:rsidR="00B53D09" w:rsidRPr="0068317C" w14:paraId="33AB289E" w14:textId="77777777" w:rsidTr="00B53D09">
        <w:trPr>
          <w:trHeight w:val="544"/>
        </w:trPr>
        <w:tc>
          <w:tcPr>
            <w:tcW w:w="1418" w:type="dxa"/>
            <w:vAlign w:val="center"/>
          </w:tcPr>
          <w:p w14:paraId="3D5C41E2" w14:textId="77777777" w:rsidR="00B53D09" w:rsidRPr="0068317C" w:rsidRDefault="00B53D09" w:rsidP="00B53D0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7938" w:type="dxa"/>
            <w:gridSpan w:val="2"/>
          </w:tcPr>
          <w:p w14:paraId="17585B16" w14:textId="77777777" w:rsidR="00B53D09" w:rsidRPr="0068317C" w:rsidRDefault="00B53D09" w:rsidP="00B53D09">
            <w:pPr>
              <w:spacing w:line="440" w:lineRule="exac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　　　　　　年　　　　　月　　　　日（　　　歳）</w:t>
            </w:r>
          </w:p>
        </w:tc>
      </w:tr>
      <w:tr w:rsidR="00B53D09" w:rsidRPr="0068317C" w14:paraId="07C39AB7" w14:textId="77777777" w:rsidTr="00B53D09">
        <w:trPr>
          <w:trHeight w:val="626"/>
        </w:trPr>
        <w:tc>
          <w:tcPr>
            <w:tcW w:w="1418" w:type="dxa"/>
            <w:vAlign w:val="center"/>
          </w:tcPr>
          <w:p w14:paraId="48421621" w14:textId="77777777" w:rsidR="00B53D09" w:rsidRPr="0068317C" w:rsidRDefault="00B53D09" w:rsidP="00B53D09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7938" w:type="dxa"/>
            <w:gridSpan w:val="2"/>
          </w:tcPr>
          <w:p w14:paraId="2A57DCF0" w14:textId="77777777" w:rsidR="00B53D09" w:rsidRPr="0068317C" w:rsidRDefault="00B53D09" w:rsidP="00B53D0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53D09" w:rsidRPr="0068317C" w14:paraId="7577CF39" w14:textId="77777777" w:rsidTr="00B53D09">
        <w:trPr>
          <w:trHeight w:val="845"/>
        </w:trPr>
        <w:tc>
          <w:tcPr>
            <w:tcW w:w="1418" w:type="dxa"/>
            <w:vAlign w:val="center"/>
          </w:tcPr>
          <w:p w14:paraId="76130271" w14:textId="77777777" w:rsidR="00B53D09" w:rsidRPr="008D6A3A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D6A3A">
              <w:rPr>
                <w:rFonts w:ascii="メイリオ" w:eastAsia="メイリオ" w:hAnsi="メイリオ" w:hint="eastAsia"/>
                <w:szCs w:val="21"/>
              </w:rPr>
              <w:t>家族構成</w:t>
            </w:r>
          </w:p>
        </w:tc>
        <w:tc>
          <w:tcPr>
            <w:tcW w:w="7938" w:type="dxa"/>
            <w:gridSpan w:val="2"/>
          </w:tcPr>
          <w:p w14:paraId="5251B072" w14:textId="77777777" w:rsidR="00B53D09" w:rsidRPr="008D6A3A" w:rsidRDefault="00B53D09" w:rsidP="00B53D0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D6A3A">
              <w:rPr>
                <w:rFonts w:ascii="メイリオ" w:eastAsia="メイリオ" w:hAnsi="メイリオ" w:hint="eastAsia"/>
                <w:sz w:val="18"/>
                <w:szCs w:val="18"/>
              </w:rPr>
              <w:t>夫（</w:t>
            </w:r>
            <w:r w:rsidRPr="008D6A3A">
              <w:rPr>
                <w:rFonts w:ascii="メイリオ" w:eastAsia="メイリオ" w:hAnsi="メイリオ"/>
                <w:sz w:val="18"/>
                <w:szCs w:val="18"/>
              </w:rPr>
              <w:t xml:space="preserve"> パートナー ）</w:t>
            </w:r>
          </w:p>
          <w:p w14:paraId="22EAE7F2" w14:textId="77777777" w:rsidR="00B53D09" w:rsidRPr="008D6A3A" w:rsidRDefault="00B53D09" w:rsidP="00B53D0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D6A3A">
              <w:rPr>
                <w:rFonts w:ascii="メイリオ" w:eastAsia="メイリオ" w:hAnsi="メイリオ" w:hint="eastAsia"/>
                <w:sz w:val="18"/>
                <w:szCs w:val="18"/>
              </w:rPr>
              <w:t>第１子</w:t>
            </w:r>
            <w:r w:rsidRPr="008D6A3A">
              <w:rPr>
                <w:rFonts w:ascii="メイリオ" w:eastAsia="メイリオ" w:hAnsi="メイリオ"/>
                <w:sz w:val="18"/>
                <w:szCs w:val="18"/>
              </w:rPr>
              <w:t>(　　　歳)・ 第２子(　　　歳) ・ 第３子(　　　歳) ・ 第４子(　　　歳)</w:t>
            </w:r>
          </w:p>
          <w:p w14:paraId="28D10349" w14:textId="77777777" w:rsidR="00B53D09" w:rsidRPr="008D6A3A" w:rsidRDefault="00B53D09" w:rsidP="00B53D09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D6A3A">
              <w:rPr>
                <w:rFonts w:ascii="メイリオ" w:eastAsia="メイリオ" w:hAnsi="メイリオ" w:hint="eastAsia"/>
                <w:sz w:val="18"/>
                <w:szCs w:val="18"/>
              </w:rPr>
              <w:t>実父</w:t>
            </w:r>
            <w:r w:rsidRPr="008D6A3A">
              <w:rPr>
                <w:rFonts w:ascii="メイリオ" w:eastAsia="メイリオ" w:hAnsi="メイリオ"/>
                <w:sz w:val="18"/>
                <w:szCs w:val="18"/>
              </w:rPr>
              <w:t xml:space="preserve"> ・ 実母 ・ 義父 ・ 義母 ・その他(　　　　　　　　)</w:t>
            </w:r>
          </w:p>
        </w:tc>
      </w:tr>
    </w:tbl>
    <w:tbl>
      <w:tblPr>
        <w:tblStyle w:val="1"/>
        <w:tblpPr w:leftFromText="142" w:rightFromText="142" w:vertAnchor="text" w:horzAnchor="page" w:tblpX="10051" w:tblpY="11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6946"/>
      </w:tblGrid>
      <w:tr w:rsidR="00B53D09" w:rsidRPr="007464CA" w14:paraId="39B8C2C1" w14:textId="77777777" w:rsidTr="00B53D09">
        <w:trPr>
          <w:trHeight w:val="344"/>
        </w:trPr>
        <w:tc>
          <w:tcPr>
            <w:tcW w:w="1418" w:type="dxa"/>
            <w:vMerge w:val="restart"/>
            <w:vAlign w:val="center"/>
          </w:tcPr>
          <w:bookmarkEnd w:id="2"/>
          <w:p w14:paraId="771ED9B2" w14:textId="77777777" w:rsidR="00B53D09" w:rsidRPr="0068317C" w:rsidRDefault="00B53D09" w:rsidP="00EC3542">
            <w:pPr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夫</w:t>
            </w:r>
          </w:p>
          <w:p w14:paraId="7592835D" w14:textId="77777777" w:rsidR="00B53D09" w:rsidRPr="0068317C" w:rsidRDefault="00B53D09" w:rsidP="00EC3542">
            <w:pPr>
              <w:spacing w:line="240" w:lineRule="atLeas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（パートナー）</w:t>
            </w:r>
          </w:p>
        </w:tc>
        <w:tc>
          <w:tcPr>
            <w:tcW w:w="992" w:type="dxa"/>
          </w:tcPr>
          <w:p w14:paraId="10C670D0" w14:textId="77777777" w:rsidR="00B53D09" w:rsidRPr="0068317C" w:rsidRDefault="00B53D09" w:rsidP="00B53D09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</w:tcPr>
          <w:p w14:paraId="27E28FF0" w14:textId="77777777" w:rsidR="00B53D09" w:rsidRPr="0068317C" w:rsidRDefault="00B53D09" w:rsidP="00B53D0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B53D09" w:rsidRPr="007464CA" w14:paraId="52BCE9C7" w14:textId="77777777" w:rsidTr="00B53D09">
        <w:trPr>
          <w:trHeight w:val="766"/>
        </w:trPr>
        <w:tc>
          <w:tcPr>
            <w:tcW w:w="1418" w:type="dxa"/>
            <w:vMerge/>
          </w:tcPr>
          <w:p w14:paraId="0014346B" w14:textId="77777777" w:rsidR="00B53D09" w:rsidRPr="0068317C" w:rsidRDefault="00B53D09" w:rsidP="00B53D09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222B993B" w14:textId="77777777" w:rsidR="00B53D09" w:rsidRPr="0068317C" w:rsidRDefault="00B53D09" w:rsidP="00B53D09">
            <w:pPr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6946" w:type="dxa"/>
          </w:tcPr>
          <w:p w14:paraId="7DA2344A" w14:textId="77777777" w:rsidR="00B53D09" w:rsidRPr="0068317C" w:rsidRDefault="00B53D09" w:rsidP="00B53D09">
            <w:pPr>
              <w:rPr>
                <w:rFonts w:ascii="メイリオ" w:eastAsia="メイリオ" w:hAnsi="メイリオ"/>
              </w:rPr>
            </w:pPr>
          </w:p>
        </w:tc>
      </w:tr>
      <w:tr w:rsidR="00B53D09" w:rsidRPr="007464CA" w14:paraId="194CF432" w14:textId="77777777" w:rsidTr="00B53D09">
        <w:trPr>
          <w:trHeight w:val="565"/>
        </w:trPr>
        <w:tc>
          <w:tcPr>
            <w:tcW w:w="1418" w:type="dxa"/>
            <w:vAlign w:val="center"/>
          </w:tcPr>
          <w:p w14:paraId="34614A8A" w14:textId="77777777" w:rsidR="00B53D09" w:rsidRPr="0068317C" w:rsidRDefault="00B53D09" w:rsidP="00B53D0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7938" w:type="dxa"/>
            <w:gridSpan w:val="2"/>
          </w:tcPr>
          <w:p w14:paraId="13756268" w14:textId="77777777" w:rsidR="00B53D09" w:rsidRPr="0068317C" w:rsidRDefault="00B53D09" w:rsidP="00B53D09">
            <w:pPr>
              <w:spacing w:line="440" w:lineRule="exac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　　　　　　年　　　　　月　　　　日（　　　歳）</w:t>
            </w:r>
          </w:p>
        </w:tc>
      </w:tr>
      <w:tr w:rsidR="00B53D09" w:rsidRPr="007464CA" w14:paraId="36FE09B7" w14:textId="77777777" w:rsidTr="00B53D09">
        <w:trPr>
          <w:trHeight w:val="545"/>
        </w:trPr>
        <w:tc>
          <w:tcPr>
            <w:tcW w:w="1418" w:type="dxa"/>
            <w:vAlign w:val="center"/>
          </w:tcPr>
          <w:p w14:paraId="3840CF6C" w14:textId="77777777" w:rsidR="00B53D09" w:rsidRPr="0068317C" w:rsidRDefault="00B53D09" w:rsidP="00B53D09">
            <w:pPr>
              <w:spacing w:line="22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7938" w:type="dxa"/>
            <w:gridSpan w:val="2"/>
          </w:tcPr>
          <w:p w14:paraId="296230FC" w14:textId="77777777" w:rsidR="00B53D09" w:rsidRPr="0068317C" w:rsidRDefault="00B53D09" w:rsidP="00B53D0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53D09" w:rsidRPr="007464CA" w14:paraId="391A3F64" w14:textId="77777777" w:rsidTr="00B53D09">
        <w:trPr>
          <w:trHeight w:val="1134"/>
        </w:trPr>
        <w:tc>
          <w:tcPr>
            <w:tcW w:w="1418" w:type="dxa"/>
            <w:vAlign w:val="center"/>
          </w:tcPr>
          <w:p w14:paraId="4AC786F9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住所</w:t>
            </w:r>
          </w:p>
          <w:p w14:paraId="6391E1F6" w14:textId="77777777" w:rsidR="00B53D09" w:rsidRDefault="00B53D09" w:rsidP="00B53D09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（住民票の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</w:p>
          <w:p w14:paraId="6E967C98" w14:textId="77777777" w:rsidR="00B53D09" w:rsidRPr="0068317C" w:rsidRDefault="00B53D09" w:rsidP="00B53D09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あるところ）</w:t>
            </w:r>
          </w:p>
        </w:tc>
        <w:tc>
          <w:tcPr>
            <w:tcW w:w="7938" w:type="dxa"/>
            <w:gridSpan w:val="2"/>
          </w:tcPr>
          <w:p w14:paraId="1E36D872" w14:textId="77777777" w:rsidR="00B53D09" w:rsidRPr="0068317C" w:rsidRDefault="00B53D09" w:rsidP="00B53D09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※住所が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妊婦と</w:t>
            </w:r>
            <w:r w:rsidRPr="0068317C">
              <w:rPr>
                <w:rFonts w:ascii="メイリオ" w:eastAsia="メイリオ" w:hAnsi="メイリオ" w:hint="eastAsia"/>
                <w:sz w:val="16"/>
                <w:szCs w:val="16"/>
              </w:rPr>
              <w:t>異なる場合はご記入ください</w:t>
            </w:r>
          </w:p>
        </w:tc>
      </w:tr>
    </w:tbl>
    <w:p w14:paraId="414A8EB3" w14:textId="77777777" w:rsidR="00C86F04" w:rsidRPr="00EC3542" w:rsidRDefault="00C86F04">
      <w:pPr>
        <w:rPr>
          <w:rFonts w:ascii="HG丸ｺﾞｼｯｸM-PRO" w:eastAsia="HG丸ｺﾞｼｯｸM-PRO" w:hAnsi="HG丸ｺﾞｼｯｸM-PRO"/>
        </w:rPr>
      </w:pPr>
    </w:p>
    <w:p w14:paraId="6BB36483" w14:textId="77777777" w:rsidR="00710373" w:rsidRDefault="00710373" w:rsidP="00C86F04">
      <w:pPr>
        <w:rPr>
          <w:rFonts w:ascii="メイリオ" w:eastAsia="メイリオ" w:hAnsi="メイリオ"/>
          <w:b/>
          <w:bCs/>
        </w:rPr>
      </w:pPr>
    </w:p>
    <w:p w14:paraId="698DEA98" w14:textId="77777777" w:rsidR="00710373" w:rsidRDefault="00710373" w:rsidP="00C86F04">
      <w:pPr>
        <w:rPr>
          <w:rFonts w:ascii="メイリオ" w:eastAsia="メイリオ" w:hAnsi="メイリオ"/>
          <w:b/>
          <w:bCs/>
        </w:rPr>
      </w:pPr>
    </w:p>
    <w:p w14:paraId="517576A8" w14:textId="77777777" w:rsidR="00264034" w:rsidRDefault="00264034" w:rsidP="00264034">
      <w:pPr>
        <w:spacing w:line="240" w:lineRule="atLeast"/>
        <w:rPr>
          <w:rFonts w:ascii="メイリオ" w:eastAsia="メイリオ" w:hAnsi="メイリオ"/>
          <w:b/>
          <w:bCs/>
          <w:szCs w:val="21"/>
        </w:rPr>
      </w:pPr>
      <w:bookmarkStart w:id="3" w:name="_Hlk192254586"/>
    </w:p>
    <w:p w14:paraId="3D406FA1" w14:textId="77777777" w:rsidR="00264034" w:rsidRDefault="00264034" w:rsidP="00C86F04">
      <w:pPr>
        <w:rPr>
          <w:rFonts w:ascii="メイリオ" w:eastAsia="メイリオ" w:hAnsi="メイリオ"/>
          <w:b/>
          <w:bCs/>
          <w:szCs w:val="21"/>
        </w:rPr>
      </w:pPr>
    </w:p>
    <w:p w14:paraId="6D3FF76E" w14:textId="73813AB5" w:rsidR="00264034" w:rsidRDefault="008E2A21" w:rsidP="00C86F04">
      <w:pPr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755C0" wp14:editId="41E6B2C2">
                <wp:simplePos x="0" y="0"/>
                <wp:positionH relativeFrom="column">
                  <wp:posOffset>-112395</wp:posOffset>
                </wp:positionH>
                <wp:positionV relativeFrom="paragraph">
                  <wp:posOffset>234950</wp:posOffset>
                </wp:positionV>
                <wp:extent cx="262890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0F8EC" w14:textId="6841FB87" w:rsidR="008E2A21" w:rsidRPr="008E2A21" w:rsidRDefault="008E2A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2A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■</w:t>
                            </w:r>
                            <w:r w:rsidRPr="008E2A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２．これまでの妊娠・出産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C1755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85pt;margin-top:18.5pt;width:20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" filled="f" stroked="f" strokeweight=".5pt">
                <v:textbox>
                  <w:txbxContent>
                    <w:p w14:paraId="3EF0F8EC" w14:textId="6841FB87" w:rsidR="008E2A21" w:rsidRPr="008E2A21" w:rsidRDefault="008E2A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2A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■</w:t>
                      </w:r>
                      <w:r w:rsidRPr="008E2A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２．これまでの妊娠・出産について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tbl>
      <w:tblPr>
        <w:tblStyle w:val="2"/>
        <w:tblpPr w:leftFromText="142" w:rightFromText="142" w:vertAnchor="text" w:horzAnchor="margin" w:tblpY="164"/>
        <w:tblW w:w="18995" w:type="dxa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6521"/>
        <w:gridCol w:w="1701"/>
        <w:gridCol w:w="7796"/>
      </w:tblGrid>
      <w:tr w:rsidR="00B53D09" w:rsidRPr="0068317C" w14:paraId="37527032" w14:textId="77777777" w:rsidTr="00B53D09">
        <w:trPr>
          <w:trHeight w:val="532"/>
        </w:trPr>
        <w:tc>
          <w:tcPr>
            <w:tcW w:w="426" w:type="dxa"/>
            <w:vAlign w:val="center"/>
          </w:tcPr>
          <w:p w14:paraId="719233C3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Align w:val="center"/>
          </w:tcPr>
          <w:p w14:paraId="10D8C524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出産年月</w:t>
            </w:r>
          </w:p>
        </w:tc>
        <w:tc>
          <w:tcPr>
            <w:tcW w:w="992" w:type="dxa"/>
            <w:vAlign w:val="center"/>
          </w:tcPr>
          <w:p w14:paraId="670FAEF2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6521" w:type="dxa"/>
            <w:vAlign w:val="center"/>
          </w:tcPr>
          <w:p w14:paraId="5FB774F2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妊娠・分娩の異常</w:t>
            </w:r>
          </w:p>
        </w:tc>
        <w:tc>
          <w:tcPr>
            <w:tcW w:w="1701" w:type="dxa"/>
            <w:vAlign w:val="center"/>
          </w:tcPr>
          <w:p w14:paraId="1C0E4B7F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分娩様式</w:t>
            </w:r>
          </w:p>
        </w:tc>
        <w:tc>
          <w:tcPr>
            <w:tcW w:w="7796" w:type="dxa"/>
            <w:vAlign w:val="center"/>
          </w:tcPr>
          <w:p w14:paraId="6B7309F8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</w:t>
            </w:r>
            <w:r w:rsidRPr="0068317C">
              <w:rPr>
                <w:rFonts w:ascii="メイリオ" w:eastAsia="メイリオ" w:hAnsi="メイリオ" w:hint="eastAsia"/>
              </w:rPr>
              <w:t>児の状況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4E3887">
              <w:rPr>
                <w:rFonts w:ascii="メイリオ" w:eastAsia="メイリオ" w:hAnsi="メイリオ" w:hint="eastAsia"/>
                <w:sz w:val="16"/>
                <w:szCs w:val="16"/>
              </w:rPr>
              <w:t>※継続的フォロー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が必要</w:t>
            </w:r>
            <w:r w:rsidRPr="004E3887">
              <w:rPr>
                <w:rFonts w:ascii="メイリオ" w:eastAsia="メイリオ" w:hAnsi="メイリオ" w:hint="eastAsia"/>
                <w:sz w:val="16"/>
                <w:szCs w:val="16"/>
              </w:rPr>
              <w:t>な疾患があ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る場合は</w:t>
            </w:r>
            <w:r w:rsidRPr="004E3887">
              <w:rPr>
                <w:rFonts w:ascii="メイリオ" w:eastAsia="メイリオ" w:hAnsi="メイリオ" w:hint="eastAsia"/>
                <w:sz w:val="16"/>
                <w:szCs w:val="16"/>
              </w:rPr>
              <w:t>ご記入ください</w:t>
            </w:r>
          </w:p>
        </w:tc>
      </w:tr>
      <w:tr w:rsidR="00B53D09" w:rsidRPr="0068317C" w14:paraId="1AB4456D" w14:textId="77777777" w:rsidTr="00B53D09">
        <w:trPr>
          <w:trHeight w:val="410"/>
        </w:trPr>
        <w:tc>
          <w:tcPr>
            <w:tcW w:w="426" w:type="dxa"/>
            <w:vAlign w:val="center"/>
          </w:tcPr>
          <w:p w14:paraId="70A706CD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2BCE21B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年　　</w:t>
            </w:r>
            <w:r>
              <w:rPr>
                <w:rFonts w:ascii="メイリオ" w:eastAsia="メイリオ" w:hAnsi="メイリオ" w:hint="eastAsia"/>
              </w:rPr>
              <w:t>月</w:t>
            </w:r>
          </w:p>
        </w:tc>
        <w:tc>
          <w:tcPr>
            <w:tcW w:w="992" w:type="dxa"/>
            <w:vAlign w:val="center"/>
          </w:tcPr>
          <w:p w14:paraId="333AF48F" w14:textId="77777777" w:rsidR="00B53D09" w:rsidRPr="0068317C" w:rsidRDefault="00B53D09" w:rsidP="00B53D09">
            <w:pPr>
              <w:spacing w:line="24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6521" w:type="dxa"/>
            <w:vAlign w:val="center"/>
          </w:tcPr>
          <w:p w14:paraId="77C4E81D" w14:textId="77777777" w:rsidR="00B53D09" w:rsidRDefault="00B53D09" w:rsidP="00B53D09">
            <w:pPr>
              <w:spacing w:line="240" w:lineRule="exact"/>
              <w:ind w:left="840" w:hangingChars="400" w:hanging="840"/>
              <w:jc w:val="lef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無・有（流産・死産・早産・</w:t>
            </w:r>
            <w:r>
              <w:rPr>
                <w:rFonts w:ascii="メイリオ" w:eastAsia="メイリオ" w:hAnsi="メイリオ" w:hint="eastAsia"/>
              </w:rPr>
              <w:t>妊娠高血圧症症候群・妊娠糖尿病・</w:t>
            </w:r>
          </w:p>
          <w:p w14:paraId="58099C64" w14:textId="77777777" w:rsidR="00B53D09" w:rsidRPr="0068317C" w:rsidRDefault="00B53D09" w:rsidP="00B53D09">
            <w:pPr>
              <w:spacing w:line="240" w:lineRule="exact"/>
              <w:ind w:leftChars="400" w:left="84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　　　　　　　　　　　　　　　　　　　　　　）</w:t>
            </w:r>
          </w:p>
        </w:tc>
        <w:tc>
          <w:tcPr>
            <w:tcW w:w="1701" w:type="dxa"/>
            <w:vAlign w:val="center"/>
          </w:tcPr>
          <w:p w14:paraId="03C18BE9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腟・帝王切開</w:t>
            </w:r>
          </w:p>
        </w:tc>
        <w:tc>
          <w:tcPr>
            <w:tcW w:w="7796" w:type="dxa"/>
            <w:vAlign w:val="center"/>
          </w:tcPr>
          <w:p w14:paraId="33212C7B" w14:textId="77777777" w:rsidR="00B53D09" w:rsidRPr="0068317C" w:rsidRDefault="00B53D09" w:rsidP="00B53D09">
            <w:pPr>
              <w:spacing w:line="240" w:lineRule="exact"/>
              <w:ind w:left="1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異常なし</w:t>
            </w:r>
            <w:r w:rsidRPr="0068317C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その他</w:t>
            </w:r>
            <w:r w:rsidRPr="0068317C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</w:t>
            </w:r>
            <w:r w:rsidRPr="0068317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B53D09" w:rsidRPr="0068317C" w14:paraId="042E9225" w14:textId="77777777" w:rsidTr="00B53D09">
        <w:trPr>
          <w:trHeight w:val="416"/>
        </w:trPr>
        <w:tc>
          <w:tcPr>
            <w:tcW w:w="426" w:type="dxa"/>
            <w:vAlign w:val="center"/>
          </w:tcPr>
          <w:p w14:paraId="10D818CE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4D3C3EC6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年　　月</w:t>
            </w:r>
          </w:p>
        </w:tc>
        <w:tc>
          <w:tcPr>
            <w:tcW w:w="992" w:type="dxa"/>
            <w:vAlign w:val="center"/>
          </w:tcPr>
          <w:p w14:paraId="1B4104A7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6521" w:type="dxa"/>
            <w:vAlign w:val="center"/>
          </w:tcPr>
          <w:p w14:paraId="285C4287" w14:textId="77777777" w:rsidR="00B53D09" w:rsidRDefault="00B53D09" w:rsidP="00B53D09">
            <w:pPr>
              <w:spacing w:line="240" w:lineRule="exact"/>
              <w:ind w:left="840" w:hangingChars="400" w:hanging="840"/>
              <w:jc w:val="lef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無・有（流産・死産・早産・</w:t>
            </w:r>
            <w:r>
              <w:rPr>
                <w:rFonts w:ascii="メイリオ" w:eastAsia="メイリオ" w:hAnsi="メイリオ" w:hint="eastAsia"/>
              </w:rPr>
              <w:t>妊娠高血圧症症候群・妊娠糖尿病・</w:t>
            </w:r>
          </w:p>
          <w:p w14:paraId="7670EFEF" w14:textId="77777777" w:rsidR="00B53D09" w:rsidRPr="0068317C" w:rsidRDefault="00B53D09" w:rsidP="00B53D09">
            <w:pPr>
              <w:spacing w:line="240" w:lineRule="exact"/>
              <w:ind w:leftChars="400" w:left="84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　　　　　　　　　　　　　　　　　　　　　　）</w:t>
            </w:r>
          </w:p>
        </w:tc>
        <w:tc>
          <w:tcPr>
            <w:tcW w:w="1701" w:type="dxa"/>
            <w:vAlign w:val="center"/>
          </w:tcPr>
          <w:p w14:paraId="65B19B2F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腟・帝王切開</w:t>
            </w:r>
          </w:p>
        </w:tc>
        <w:tc>
          <w:tcPr>
            <w:tcW w:w="7796" w:type="dxa"/>
            <w:vAlign w:val="center"/>
          </w:tcPr>
          <w:p w14:paraId="699B418C" w14:textId="77777777" w:rsidR="00B53D09" w:rsidRPr="0068317C" w:rsidRDefault="00B53D09" w:rsidP="00B53D09">
            <w:pPr>
              <w:spacing w:line="240" w:lineRule="exact"/>
              <w:ind w:left="1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異常なし</w:t>
            </w:r>
            <w:r w:rsidRPr="0068317C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その他</w:t>
            </w:r>
            <w:r w:rsidRPr="0068317C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</w:t>
            </w:r>
            <w:r w:rsidRPr="0068317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B53D09" w:rsidRPr="0068317C" w14:paraId="288AFC76" w14:textId="77777777" w:rsidTr="00B53D09">
        <w:trPr>
          <w:trHeight w:val="412"/>
        </w:trPr>
        <w:tc>
          <w:tcPr>
            <w:tcW w:w="426" w:type="dxa"/>
            <w:vAlign w:val="center"/>
          </w:tcPr>
          <w:p w14:paraId="09A959B4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0E31413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年　　月</w:t>
            </w:r>
          </w:p>
        </w:tc>
        <w:tc>
          <w:tcPr>
            <w:tcW w:w="992" w:type="dxa"/>
            <w:vAlign w:val="center"/>
          </w:tcPr>
          <w:p w14:paraId="6285F3E4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6521" w:type="dxa"/>
            <w:vAlign w:val="center"/>
          </w:tcPr>
          <w:p w14:paraId="47EA6D9C" w14:textId="77777777" w:rsidR="00B53D09" w:rsidRDefault="00B53D09" w:rsidP="00B53D09">
            <w:pPr>
              <w:spacing w:line="240" w:lineRule="exact"/>
              <w:ind w:left="840" w:hangingChars="400" w:hanging="840"/>
              <w:jc w:val="lef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無・有（流産・死産・早産・</w:t>
            </w:r>
            <w:r>
              <w:rPr>
                <w:rFonts w:ascii="メイリオ" w:eastAsia="メイリオ" w:hAnsi="メイリオ" w:hint="eastAsia"/>
              </w:rPr>
              <w:t>妊娠高血圧症症候群・妊娠糖尿病・</w:t>
            </w:r>
          </w:p>
          <w:p w14:paraId="077BD636" w14:textId="77777777" w:rsidR="00B53D09" w:rsidRPr="0068317C" w:rsidRDefault="00B53D09" w:rsidP="00B53D09">
            <w:pPr>
              <w:spacing w:line="240" w:lineRule="exact"/>
              <w:ind w:leftChars="400" w:left="84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　　　　　　　　　　　　　　　　　　　　　　）</w:t>
            </w:r>
          </w:p>
        </w:tc>
        <w:tc>
          <w:tcPr>
            <w:tcW w:w="1701" w:type="dxa"/>
            <w:vAlign w:val="center"/>
          </w:tcPr>
          <w:p w14:paraId="34D5959B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腟・帝王切開</w:t>
            </w:r>
          </w:p>
        </w:tc>
        <w:tc>
          <w:tcPr>
            <w:tcW w:w="7796" w:type="dxa"/>
            <w:vAlign w:val="center"/>
          </w:tcPr>
          <w:p w14:paraId="00D939CC" w14:textId="77777777" w:rsidR="00B53D09" w:rsidRPr="0068317C" w:rsidRDefault="00B53D09" w:rsidP="00B53D09">
            <w:pPr>
              <w:spacing w:line="240" w:lineRule="exact"/>
              <w:ind w:left="1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異常なし</w:t>
            </w:r>
            <w:r w:rsidRPr="0068317C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その他</w:t>
            </w:r>
            <w:r w:rsidRPr="0068317C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</w:t>
            </w:r>
            <w:r w:rsidRPr="0068317C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B53D09" w:rsidRPr="0068317C" w14:paraId="51DE8E63" w14:textId="77777777" w:rsidTr="00B53D09">
        <w:trPr>
          <w:trHeight w:val="446"/>
        </w:trPr>
        <w:tc>
          <w:tcPr>
            <w:tcW w:w="426" w:type="dxa"/>
            <w:vAlign w:val="center"/>
          </w:tcPr>
          <w:p w14:paraId="7703FAEE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EBE6D6A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 xml:space="preserve">　年　　月</w:t>
            </w:r>
          </w:p>
        </w:tc>
        <w:tc>
          <w:tcPr>
            <w:tcW w:w="992" w:type="dxa"/>
            <w:vAlign w:val="center"/>
          </w:tcPr>
          <w:p w14:paraId="1A7861CA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6521" w:type="dxa"/>
            <w:vAlign w:val="center"/>
          </w:tcPr>
          <w:p w14:paraId="174C339D" w14:textId="77777777" w:rsidR="00B53D09" w:rsidRDefault="00B53D09" w:rsidP="00B53D09">
            <w:pPr>
              <w:spacing w:line="240" w:lineRule="exact"/>
              <w:ind w:left="840" w:hangingChars="400" w:hanging="840"/>
              <w:jc w:val="left"/>
              <w:rPr>
                <w:rFonts w:ascii="メイリオ" w:eastAsia="メイリオ" w:hAnsi="メイリオ"/>
              </w:rPr>
            </w:pPr>
            <w:r w:rsidRPr="0068317C">
              <w:rPr>
                <w:rFonts w:ascii="メイリオ" w:eastAsia="メイリオ" w:hAnsi="メイリオ" w:hint="eastAsia"/>
              </w:rPr>
              <w:t>無・有（流産・死産・早産・</w:t>
            </w:r>
            <w:r>
              <w:rPr>
                <w:rFonts w:ascii="メイリオ" w:eastAsia="メイリオ" w:hAnsi="メイリオ" w:hint="eastAsia"/>
              </w:rPr>
              <w:t>妊娠高血圧症症候群・妊娠糖尿病・</w:t>
            </w:r>
          </w:p>
          <w:p w14:paraId="6164CE79" w14:textId="77777777" w:rsidR="00B53D09" w:rsidRPr="0068317C" w:rsidRDefault="00B53D09" w:rsidP="00B53D09">
            <w:pPr>
              <w:spacing w:line="240" w:lineRule="exact"/>
              <w:ind w:leftChars="400" w:left="84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　　　　　　　　　　　　　　　　　　　　　　）</w:t>
            </w:r>
          </w:p>
        </w:tc>
        <w:tc>
          <w:tcPr>
            <w:tcW w:w="1701" w:type="dxa"/>
            <w:vAlign w:val="center"/>
          </w:tcPr>
          <w:p w14:paraId="7351D9E3" w14:textId="77777777" w:rsidR="00B53D09" w:rsidRPr="0068317C" w:rsidRDefault="00B53D09" w:rsidP="00B53D0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腟・帝王切開</w:t>
            </w:r>
          </w:p>
        </w:tc>
        <w:tc>
          <w:tcPr>
            <w:tcW w:w="7796" w:type="dxa"/>
            <w:vAlign w:val="center"/>
          </w:tcPr>
          <w:p w14:paraId="2620C2D1" w14:textId="77777777" w:rsidR="00B53D09" w:rsidRPr="0068317C" w:rsidRDefault="00B53D09" w:rsidP="00B53D09">
            <w:pPr>
              <w:spacing w:line="240" w:lineRule="exact"/>
              <w:ind w:left="1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異常なし</w:t>
            </w:r>
            <w:r w:rsidRPr="0068317C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 w:hint="eastAsia"/>
              </w:rPr>
              <w:t>その他</w:t>
            </w:r>
            <w:r w:rsidRPr="0068317C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　　　</w:t>
            </w:r>
            <w:r w:rsidRPr="0068317C">
              <w:rPr>
                <w:rFonts w:ascii="メイリオ" w:eastAsia="メイリオ" w:hAnsi="メイリオ" w:hint="eastAsia"/>
              </w:rPr>
              <w:t>）</w:t>
            </w:r>
          </w:p>
        </w:tc>
      </w:tr>
    </w:tbl>
    <w:p w14:paraId="6A5C12EB" w14:textId="02914008" w:rsidR="00C86F04" w:rsidRPr="00171BAF" w:rsidRDefault="00C86F04" w:rsidP="008E2A21">
      <w:pPr>
        <w:rPr>
          <w:rFonts w:ascii="メイリオ" w:eastAsia="メイリオ" w:hAnsi="メイリオ"/>
          <w:sz w:val="18"/>
          <w:szCs w:val="18"/>
        </w:rPr>
      </w:pPr>
      <w:r w:rsidRPr="0068317C">
        <w:rPr>
          <w:rFonts w:ascii="メイリオ" w:eastAsia="メイリオ" w:hAnsi="メイリオ" w:hint="eastAsia"/>
          <w:b/>
          <w:bCs/>
        </w:rPr>
        <w:t xml:space="preserve">　</w:t>
      </w:r>
    </w:p>
    <w:p w14:paraId="197159E1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72450496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5ECA4858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4F67278C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175B890D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41195227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32FA128C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0E247ADE" w14:textId="77777777" w:rsidR="00B53D09" w:rsidRDefault="00B53D09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</w:p>
    <w:p w14:paraId="24EF76A6" w14:textId="3EA65555" w:rsidR="008F36EF" w:rsidRPr="008E2A21" w:rsidRDefault="008F36EF" w:rsidP="0089453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  <w:r w:rsidRPr="008E2A21">
        <w:rPr>
          <w:rFonts w:ascii="HG丸ｺﾞｼｯｸM-PRO" w:eastAsia="HG丸ｺﾞｼｯｸM-PRO" w:hAnsi="HG丸ｺﾞｼｯｸM-PRO" w:hint="eastAsia"/>
          <w:b/>
          <w:bCs/>
        </w:rPr>
        <w:t>■３．</w:t>
      </w:r>
      <w:r w:rsidR="00C86F04" w:rsidRPr="008E2A21">
        <w:rPr>
          <w:rFonts w:ascii="HG丸ｺﾞｼｯｸM-PRO" w:eastAsia="HG丸ｺﾞｼｯｸM-PRO" w:hAnsi="HG丸ｺﾞｼｯｸM-PRO" w:hint="eastAsia"/>
          <w:b/>
          <w:bCs/>
        </w:rPr>
        <w:t>今回の妊娠</w:t>
      </w:r>
      <w:r w:rsidRPr="008E2A21">
        <w:rPr>
          <w:rFonts w:ascii="HG丸ｺﾞｼｯｸM-PRO" w:eastAsia="HG丸ｺﾞｼｯｸM-PRO" w:hAnsi="HG丸ｺﾞｼｯｸM-PRO" w:hint="eastAsia"/>
          <w:b/>
          <w:bCs/>
        </w:rPr>
        <w:t>について</w:t>
      </w:r>
    </w:p>
    <w:p w14:paraId="70A6D6E4" w14:textId="5AED60A8" w:rsidR="008F36EF" w:rsidRDefault="008F36EF" w:rsidP="00894534">
      <w:pPr>
        <w:spacing w:line="340" w:lineRule="exact"/>
        <w:ind w:left="630" w:hangingChars="300" w:hanging="63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bCs/>
        </w:rPr>
        <w:t xml:space="preserve">　</w:t>
      </w:r>
      <w:r>
        <w:rPr>
          <w:rFonts w:ascii="メイリオ" w:eastAsia="メイリオ" w:hAnsi="メイリオ" w:hint="eastAsia"/>
        </w:rPr>
        <w:t>１.）今回の妊娠に至るまでに不妊治療の経験がありますか。</w:t>
      </w:r>
    </w:p>
    <w:p w14:paraId="541F7455" w14:textId="77777777" w:rsidR="008F36EF" w:rsidRDefault="008F36EF" w:rsidP="008F36EF">
      <w:pPr>
        <w:spacing w:line="340" w:lineRule="exact"/>
        <w:ind w:firstLineChars="300" w:firstLine="630"/>
        <w:rPr>
          <w:rFonts w:ascii="メイリオ" w:eastAsia="メイリオ" w:hAnsi="メイリオ"/>
          <w:b/>
          <w:bCs/>
        </w:rPr>
      </w:pPr>
      <w:r w:rsidRPr="0068317C">
        <w:rPr>
          <w:rFonts w:ascii="メイリオ" w:eastAsia="メイリオ" w:hAnsi="メイリオ" w:hint="eastAsia"/>
        </w:rPr>
        <w:t xml:space="preserve">いいえ・は　い（内容：　</w:t>
      </w:r>
    </w:p>
    <w:p w14:paraId="2D00FDDF" w14:textId="11919B58" w:rsidR="00C86F04" w:rsidRPr="0068317C" w:rsidRDefault="008F36EF" w:rsidP="008F36EF">
      <w:pPr>
        <w:spacing w:line="34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２.)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妊娠</w:t>
      </w:r>
      <w:r w:rsidR="00C86F04" w:rsidRPr="0068317C">
        <w:rPr>
          <w:rFonts w:ascii="メイリオ" w:eastAsia="メイリオ" w:hAnsi="メイリオ" w:hint="eastAsia"/>
        </w:rPr>
        <w:t>中におなかの中の赤ちゃんやあなたのからだについて、または</w:t>
      </w:r>
      <w:r w:rsidR="00485A49">
        <w:rPr>
          <w:rFonts w:ascii="メイリオ" w:eastAsia="メイリオ" w:hAnsi="メイリオ" w:hint="eastAsia"/>
        </w:rPr>
        <w:t>、</w:t>
      </w:r>
      <w:r w:rsidR="00C86F04" w:rsidRPr="0068317C">
        <w:rPr>
          <w:rFonts w:ascii="メイリオ" w:eastAsia="メイリオ" w:hAnsi="メイリオ" w:hint="eastAsia"/>
        </w:rPr>
        <w:t>お産の時に何か問題</w:t>
      </w:r>
      <w:r w:rsidR="007707D8">
        <w:rPr>
          <w:rFonts w:ascii="メイリオ" w:eastAsia="メイリオ" w:hAnsi="メイリオ" w:hint="eastAsia"/>
        </w:rPr>
        <w:t>が</w:t>
      </w:r>
      <w:r w:rsidR="00C86F04" w:rsidRPr="0068317C">
        <w:rPr>
          <w:rFonts w:ascii="メイリオ" w:eastAsia="メイリオ" w:hAnsi="メイリオ" w:hint="eastAsia"/>
        </w:rPr>
        <w:t>あると</w:t>
      </w:r>
      <w:r w:rsidR="00485A49" w:rsidRPr="0068317C">
        <w:rPr>
          <w:rFonts w:ascii="メイリオ" w:eastAsia="メイリオ" w:hAnsi="メイリオ" w:hint="eastAsia"/>
        </w:rPr>
        <w:t>医師から</w:t>
      </w:r>
      <w:r w:rsidR="00485A49">
        <w:rPr>
          <w:rFonts w:ascii="メイリオ" w:eastAsia="メイリオ" w:hAnsi="メイリオ" w:hint="eastAsia"/>
        </w:rPr>
        <w:t>言われて</w:t>
      </w:r>
      <w:r w:rsidR="00C86F04" w:rsidRPr="0068317C">
        <w:rPr>
          <w:rFonts w:ascii="メイリオ" w:eastAsia="メイリオ" w:hAnsi="メイリオ" w:hint="eastAsia"/>
        </w:rPr>
        <w:t>いますか。</w:t>
      </w:r>
    </w:p>
    <w:p w14:paraId="25441C8F" w14:textId="15F0629D" w:rsidR="00C86F04" w:rsidRDefault="00C86F04" w:rsidP="00C86F04">
      <w:pPr>
        <w:spacing w:line="340" w:lineRule="exact"/>
        <w:rPr>
          <w:rFonts w:ascii="メイリオ" w:eastAsia="メイリオ" w:hAnsi="メイリオ"/>
          <w:b/>
          <w:bCs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bookmarkStart w:id="4" w:name="_Hlk192254910"/>
      <w:r w:rsidR="008F36EF">
        <w:rPr>
          <w:rFonts w:ascii="メイリオ" w:eastAsia="メイリオ" w:hAnsi="メイリオ" w:hint="eastAsia"/>
        </w:rPr>
        <w:t xml:space="preserve">　</w:t>
      </w:r>
      <w:r w:rsidRPr="0068317C">
        <w:rPr>
          <w:rFonts w:ascii="メイリオ" w:eastAsia="メイリオ" w:hAnsi="メイリオ" w:hint="eastAsia"/>
        </w:rPr>
        <w:t xml:space="preserve">いいえ・は　い（内容：　</w:t>
      </w:r>
    </w:p>
    <w:bookmarkEnd w:id="4"/>
    <w:p w14:paraId="0D4C0FED" w14:textId="77777777" w:rsidR="008E2A21" w:rsidRDefault="008E2A21" w:rsidP="00C86F04">
      <w:pPr>
        <w:spacing w:line="340" w:lineRule="exact"/>
        <w:rPr>
          <w:rFonts w:ascii="メイリオ" w:eastAsia="メイリオ" w:hAnsi="メイリオ"/>
          <w:b/>
          <w:bCs/>
        </w:rPr>
      </w:pPr>
    </w:p>
    <w:p w14:paraId="04B743CF" w14:textId="1C62971E" w:rsidR="00C86F04" w:rsidRPr="008E2A21" w:rsidRDefault="00C86F04" w:rsidP="00C86F04">
      <w:pPr>
        <w:spacing w:line="340" w:lineRule="exact"/>
        <w:rPr>
          <w:rFonts w:ascii="HG丸ｺﾞｼｯｸM-PRO" w:eastAsia="HG丸ｺﾞｼｯｸM-PRO" w:hAnsi="HG丸ｺﾞｼｯｸM-PRO"/>
          <w:b/>
          <w:bCs/>
        </w:rPr>
      </w:pPr>
      <w:r w:rsidRPr="008E2A21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8F36EF" w:rsidRPr="008E2A21">
        <w:rPr>
          <w:rFonts w:ascii="HG丸ｺﾞｼｯｸM-PRO" w:eastAsia="HG丸ｺﾞｼｯｸM-PRO" w:hAnsi="HG丸ｺﾞｼｯｸM-PRO" w:hint="eastAsia"/>
          <w:b/>
          <w:bCs/>
        </w:rPr>
        <w:t>４</w:t>
      </w:r>
      <w:r w:rsidRPr="008E2A21">
        <w:rPr>
          <w:rFonts w:ascii="HG丸ｺﾞｼｯｸM-PRO" w:eastAsia="HG丸ｺﾞｼｯｸM-PRO" w:hAnsi="HG丸ｺﾞｼｯｸM-PRO" w:hint="eastAsia"/>
          <w:b/>
          <w:bCs/>
        </w:rPr>
        <w:t>．今までに、病気で治療したことがありますか</w:t>
      </w:r>
    </w:p>
    <w:p w14:paraId="05B10FD4" w14:textId="39479241" w:rsidR="00C86F04" w:rsidRPr="0068317C" w:rsidRDefault="00C86F04" w:rsidP="00C86F04">
      <w:pPr>
        <w:spacing w:line="340" w:lineRule="exact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</w:t>
      </w:r>
      <w:r w:rsidRPr="0068317C">
        <w:rPr>
          <w:rFonts w:ascii="メイリオ" w:eastAsia="メイリオ" w:hAnsi="メイリオ" w:hint="eastAsia"/>
        </w:rPr>
        <w:t>なし</w:t>
      </w:r>
      <w:r>
        <w:rPr>
          <w:rFonts w:ascii="メイリオ" w:eastAsia="メイリオ" w:hAnsi="メイリオ" w:hint="eastAsia"/>
        </w:rPr>
        <w:t>・</w:t>
      </w:r>
      <w:r w:rsidRPr="0068317C">
        <w:rPr>
          <w:rFonts w:ascii="メイリオ" w:eastAsia="メイリオ" w:hAnsi="メイリオ" w:hint="eastAsia"/>
        </w:rPr>
        <w:t>あり（病名：　　　　　　　　　　　　）何歳頃ですか？：　　　　　　　歳頃～</w:t>
      </w:r>
    </w:p>
    <w:p w14:paraId="74B8F142" w14:textId="266B5E9E" w:rsidR="00C86F04" w:rsidRDefault="00C86F04" w:rsidP="00C86F04">
      <w:pPr>
        <w:spacing w:line="340" w:lineRule="exact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　　　病気の経過【</w:t>
      </w:r>
      <w:r w:rsidRPr="0068317C">
        <w:rPr>
          <w:rFonts w:ascii="メイリオ" w:eastAsia="メイリオ" w:hAnsi="メイリオ" w:hint="eastAsia"/>
        </w:rPr>
        <w:t>治療終了：</w:t>
      </w:r>
      <w:r w:rsidRPr="0085440C">
        <w:rPr>
          <w:rFonts w:ascii="メイリオ" w:eastAsia="メイリオ" w:hAnsi="メイリオ" w:hint="eastAsia"/>
          <w:u w:val="single"/>
        </w:rPr>
        <w:t xml:space="preserve">　　　　歳頃</w:t>
      </w:r>
      <w:r w:rsidRPr="0068317C">
        <w:rPr>
          <w:rFonts w:ascii="メイリオ" w:eastAsia="メイリオ" w:hAnsi="メイリオ" w:hint="eastAsia"/>
        </w:rPr>
        <w:t xml:space="preserve">　・治療中断：</w:t>
      </w:r>
      <w:r w:rsidRPr="0085440C">
        <w:rPr>
          <w:rFonts w:ascii="メイリオ" w:eastAsia="メイリオ" w:hAnsi="メイリオ" w:hint="eastAsia"/>
          <w:u w:val="single"/>
        </w:rPr>
        <w:t xml:space="preserve">　　　　歳頃</w:t>
      </w:r>
      <w:r w:rsidRPr="0068317C">
        <w:rPr>
          <w:rFonts w:ascii="メイリオ" w:eastAsia="メイリオ" w:hAnsi="メイリオ" w:hint="eastAsia"/>
        </w:rPr>
        <w:t xml:space="preserve">　・治療中（内服　</w:t>
      </w:r>
      <w:r w:rsidR="00BC2996">
        <w:rPr>
          <w:rFonts w:ascii="メイリオ" w:eastAsia="メイリオ" w:hAnsi="メイリオ" w:hint="eastAsia"/>
        </w:rPr>
        <w:t>なし・あり</w:t>
      </w:r>
      <w:r w:rsidRPr="0068317C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】</w:t>
      </w:r>
    </w:p>
    <w:p w14:paraId="760C687C" w14:textId="489AF098" w:rsidR="00C86F04" w:rsidRPr="0068317C" w:rsidRDefault="00C86F04" w:rsidP="00C86F04">
      <w:pPr>
        <w:spacing w:line="340" w:lineRule="exact"/>
        <w:rPr>
          <w:rFonts w:ascii="メイリオ" w:eastAsia="メイリオ" w:hAnsi="メイリオ"/>
        </w:rPr>
      </w:pPr>
    </w:p>
    <w:p w14:paraId="55115275" w14:textId="2ACA95AC" w:rsidR="00C86F04" w:rsidRPr="008E2A21" w:rsidRDefault="00C86F04" w:rsidP="00C86F04">
      <w:pPr>
        <w:spacing w:line="340" w:lineRule="exact"/>
        <w:ind w:left="632" w:hangingChars="300" w:hanging="632"/>
        <w:rPr>
          <w:rFonts w:ascii="HG丸ｺﾞｼｯｸM-PRO" w:eastAsia="HG丸ｺﾞｼｯｸM-PRO" w:hAnsi="HG丸ｺﾞｼｯｸM-PRO"/>
          <w:b/>
          <w:bCs/>
        </w:rPr>
      </w:pPr>
      <w:r w:rsidRPr="008E2A21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8F36EF" w:rsidRPr="008E2A21">
        <w:rPr>
          <w:rFonts w:ascii="HG丸ｺﾞｼｯｸM-PRO" w:eastAsia="HG丸ｺﾞｼｯｸM-PRO" w:hAnsi="HG丸ｺﾞｼｯｸM-PRO" w:hint="eastAsia"/>
          <w:b/>
          <w:bCs/>
        </w:rPr>
        <w:t>５</w:t>
      </w:r>
      <w:r w:rsidRPr="008E2A21">
        <w:rPr>
          <w:rFonts w:ascii="HG丸ｺﾞｼｯｸM-PRO" w:eastAsia="HG丸ｺﾞｼｯｸM-PRO" w:hAnsi="HG丸ｺﾞｼｯｸM-PRO" w:hint="eastAsia"/>
          <w:b/>
          <w:bCs/>
        </w:rPr>
        <w:t>．今までに、心理的な、あるいは精神的な問題でカウンセラーや精神科医、または心療内科医などに相談したことはありますか</w:t>
      </w:r>
    </w:p>
    <w:p w14:paraId="1495449F" w14:textId="4C12289F" w:rsidR="00C86F04" w:rsidRPr="0068317C" w:rsidRDefault="00C86F04" w:rsidP="00C86F04">
      <w:pPr>
        <w:spacing w:line="340" w:lineRule="exact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</w:t>
      </w:r>
      <w:r w:rsidRPr="0068317C">
        <w:rPr>
          <w:rFonts w:ascii="メイリオ" w:eastAsia="メイリオ" w:hAnsi="メイリオ" w:hint="eastAsia"/>
        </w:rPr>
        <w:t>なし・あり（病名：　　　　　　　　　　　　）何歳頃ですか？　　　　　　　　歳頃～</w:t>
      </w:r>
    </w:p>
    <w:p w14:paraId="3D7653BD" w14:textId="44ECA064" w:rsidR="00C86F04" w:rsidRPr="0068317C" w:rsidRDefault="00C86F04" w:rsidP="00C86F04">
      <w:pPr>
        <w:spacing w:line="340" w:lineRule="exact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 xml:space="preserve"> 　　　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病気の経過【</w:t>
      </w:r>
      <w:r w:rsidRPr="0068317C">
        <w:rPr>
          <w:rFonts w:ascii="メイリオ" w:eastAsia="メイリオ" w:hAnsi="メイリオ" w:hint="eastAsia"/>
        </w:rPr>
        <w:t>治療終了：</w:t>
      </w:r>
      <w:r w:rsidRPr="0085440C">
        <w:rPr>
          <w:rFonts w:ascii="メイリオ" w:eastAsia="メイリオ" w:hAnsi="メイリオ" w:hint="eastAsia"/>
          <w:u w:val="single"/>
        </w:rPr>
        <w:t xml:space="preserve">　　　　歳頃</w:t>
      </w:r>
      <w:r w:rsidRPr="0068317C">
        <w:rPr>
          <w:rFonts w:ascii="メイリオ" w:eastAsia="メイリオ" w:hAnsi="メイリオ" w:hint="eastAsia"/>
        </w:rPr>
        <w:t xml:space="preserve">　・治療中断：</w:t>
      </w:r>
      <w:r w:rsidRPr="0085440C">
        <w:rPr>
          <w:rFonts w:ascii="メイリオ" w:eastAsia="メイリオ" w:hAnsi="メイリオ" w:hint="eastAsia"/>
          <w:u w:val="single"/>
        </w:rPr>
        <w:t xml:space="preserve">　　　　歳頃</w:t>
      </w:r>
      <w:r w:rsidRPr="0068317C">
        <w:rPr>
          <w:rFonts w:ascii="メイリオ" w:eastAsia="メイリオ" w:hAnsi="メイリオ" w:hint="eastAsia"/>
        </w:rPr>
        <w:t xml:space="preserve">　・治療中</w:t>
      </w:r>
      <w:r w:rsidR="00031015">
        <w:rPr>
          <w:rFonts w:ascii="メイリオ" w:eastAsia="メイリオ" w:hAnsi="メイリオ" w:hint="eastAsia"/>
        </w:rPr>
        <w:t xml:space="preserve">　</w:t>
      </w:r>
      <w:r w:rsidR="00031015" w:rsidRPr="00031015">
        <w:rPr>
          <w:rFonts w:ascii="メイリオ" w:eastAsia="メイリオ" w:hAnsi="メイリオ" w:hint="eastAsia"/>
          <w:u w:val="single"/>
        </w:rPr>
        <w:t xml:space="preserve">受診病院：　　　　　　　　　　　</w:t>
      </w:r>
      <w:r w:rsidRPr="0068317C">
        <w:rPr>
          <w:rFonts w:ascii="メイリオ" w:eastAsia="メイリオ" w:hAnsi="メイリオ" w:hint="eastAsia"/>
        </w:rPr>
        <w:t xml:space="preserve">（内服　</w:t>
      </w:r>
      <w:r w:rsidR="00BC2996">
        <w:rPr>
          <w:rFonts w:ascii="メイリオ" w:eastAsia="メイリオ" w:hAnsi="メイリオ" w:hint="eastAsia"/>
        </w:rPr>
        <w:t>なし・あり</w:t>
      </w:r>
      <w:r w:rsidRPr="0068317C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】</w:t>
      </w:r>
    </w:p>
    <w:p w14:paraId="7F775A8A" w14:textId="0346436B" w:rsidR="00C86F04" w:rsidRDefault="00C86F04" w:rsidP="00C86F04">
      <w:pPr>
        <w:spacing w:line="340" w:lineRule="exact"/>
        <w:rPr>
          <w:rFonts w:ascii="メイリオ" w:eastAsia="メイリオ" w:hAnsi="メイリオ"/>
          <w:b/>
          <w:bCs/>
        </w:rPr>
      </w:pPr>
    </w:p>
    <w:p w14:paraId="3651BEDE" w14:textId="0E03E178" w:rsidR="00C86F04" w:rsidRPr="008E2A21" w:rsidRDefault="00C86F04" w:rsidP="00C86F04">
      <w:pPr>
        <w:spacing w:line="340" w:lineRule="exact"/>
        <w:rPr>
          <w:rFonts w:ascii="HG丸ｺﾞｼｯｸM-PRO" w:eastAsia="HG丸ｺﾞｼｯｸM-PRO" w:hAnsi="HG丸ｺﾞｼｯｸM-PRO"/>
          <w:b/>
          <w:bCs/>
        </w:rPr>
      </w:pPr>
      <w:r w:rsidRPr="008E2A21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8F36EF" w:rsidRPr="008E2A21">
        <w:rPr>
          <w:rFonts w:ascii="HG丸ｺﾞｼｯｸM-PRO" w:eastAsia="HG丸ｺﾞｼｯｸM-PRO" w:hAnsi="HG丸ｺﾞｼｯｸM-PRO" w:hint="eastAsia"/>
          <w:b/>
          <w:bCs/>
        </w:rPr>
        <w:t>６</w:t>
      </w:r>
      <w:r w:rsidRPr="008E2A21">
        <w:rPr>
          <w:rFonts w:ascii="HG丸ｺﾞｼｯｸM-PRO" w:eastAsia="HG丸ｺﾞｼｯｸM-PRO" w:hAnsi="HG丸ｺﾞｼｯｸM-PRO" w:hint="eastAsia"/>
          <w:b/>
          <w:bCs/>
        </w:rPr>
        <w:t>．妊婦さん向けのご案内があった場合、通知を郵送してもよろしいですか</w:t>
      </w:r>
    </w:p>
    <w:p w14:paraId="79140B4F" w14:textId="4203EFDC" w:rsidR="00C86F04" w:rsidRPr="0068317C" w:rsidRDefault="00C86F04" w:rsidP="00C86F04">
      <w:pPr>
        <w:spacing w:line="340" w:lineRule="exact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 xml:space="preserve">　　</w:t>
      </w:r>
      <w:r w:rsidR="008F36EF">
        <w:rPr>
          <w:rFonts w:ascii="メイリオ" w:eastAsia="メイリオ" w:hAnsi="メイリオ" w:hint="eastAsia"/>
        </w:rPr>
        <w:t xml:space="preserve">　</w:t>
      </w:r>
      <w:r w:rsidRPr="0068317C">
        <w:rPr>
          <w:rFonts w:ascii="メイリオ" w:eastAsia="メイリオ" w:hAnsi="メイリオ" w:hint="eastAsia"/>
        </w:rPr>
        <w:t>可　・　不可（理由：　　　　　　　　　　　　　　　　　　　　　　）</w:t>
      </w:r>
    </w:p>
    <w:p w14:paraId="6C64FD87" w14:textId="0741598C" w:rsidR="008E2A21" w:rsidRDefault="008E2A21" w:rsidP="00D15DFF">
      <w:pPr>
        <w:spacing w:line="340" w:lineRule="exact"/>
        <w:ind w:left="630" w:hangingChars="300" w:hanging="630"/>
        <w:rPr>
          <w:rFonts w:ascii="メイリオ" w:eastAsia="メイリオ" w:hAnsi="メイリオ"/>
          <w:b/>
          <w:bCs/>
        </w:rPr>
      </w:pPr>
    </w:p>
    <w:p w14:paraId="55131B64" w14:textId="71150940" w:rsidR="006D45C5" w:rsidRPr="008E2A21" w:rsidRDefault="00BA7429" w:rsidP="00D15DFF">
      <w:pPr>
        <w:spacing w:line="3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C82437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4EB6A" wp14:editId="148405CB">
                <wp:simplePos x="0" y="0"/>
                <wp:positionH relativeFrom="margin">
                  <wp:posOffset>10892155</wp:posOffset>
                </wp:positionH>
                <wp:positionV relativeFrom="paragraph">
                  <wp:posOffset>59054</wp:posOffset>
                </wp:positionV>
                <wp:extent cx="3453765" cy="771525"/>
                <wp:effectExtent l="0" t="0" r="1333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D82C" w14:textId="0FA728C7" w:rsidR="00C82437" w:rsidRDefault="00C82437" w:rsidP="00C8243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82437">
                              <w:rPr>
                                <w:rFonts w:ascii="メイリオ" w:eastAsia="メイリオ" w:hAnsi="メイリオ" w:hint="eastAsia"/>
                              </w:rPr>
                              <w:t>【市職員欄　備考】</w:t>
                            </w:r>
                            <w:r w:rsidR="00302CCF">
                              <w:rPr>
                                <w:rFonts w:ascii="メイリオ" w:eastAsia="メイリオ" w:hAnsi="メイリオ" w:hint="eastAsia"/>
                              </w:rPr>
                              <w:t xml:space="preserve">　　　　　　　　　</w:t>
                            </w:r>
                            <w:r w:rsidR="00302CCF" w:rsidRPr="00302CC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u w:val="single"/>
                              </w:rPr>
                              <w:t>R7年</w:t>
                            </w:r>
                            <w:r w:rsidR="00EB210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302CCF" w:rsidRPr="00302CC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u w:val="single"/>
                              </w:rPr>
                              <w:t>月改定</w:t>
                            </w:r>
                            <w:r w:rsidR="00BA742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u w:val="single"/>
                              </w:rPr>
                              <w:t>版</w:t>
                            </w:r>
                          </w:p>
                          <w:p w14:paraId="554BFBA1" w14:textId="1418C3F6" w:rsidR="00C82437" w:rsidRDefault="00C82437" w:rsidP="00C8243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82437">
                              <w:rPr>
                                <w:rFonts w:ascii="メイリオ" w:eastAsia="メイリオ" w:hAnsi="メイリオ" w:hint="eastAsia"/>
                              </w:rPr>
                              <w:t>□</w:t>
                            </w:r>
                            <w:r w:rsidR="003862E5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C82437">
                              <w:rPr>
                                <w:rFonts w:ascii="メイリオ" w:eastAsia="メイリオ" w:hAnsi="メイリオ" w:hint="eastAsia"/>
                              </w:rPr>
                              <w:t>保育担当への相談</w:t>
                            </w:r>
                          </w:p>
                          <w:p w14:paraId="19C25F8C" w14:textId="70B2DB2C" w:rsidR="00BA7429" w:rsidRDefault="00C82437" w:rsidP="00C8243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82437">
                              <w:rPr>
                                <w:rFonts w:ascii="メイリオ" w:eastAsia="メイリオ" w:hAnsi="メイリオ" w:hint="eastAsia"/>
                              </w:rPr>
                              <w:t>□</w:t>
                            </w:r>
                            <w:r w:rsidR="00D85712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C82437">
                              <w:rPr>
                                <w:rFonts w:ascii="メイリオ" w:eastAsia="メイリオ" w:hAnsi="メイリオ" w:hint="eastAsia"/>
                              </w:rPr>
                              <w:t>市民窓口課・健康増進課・社会福祉課への相談</w:t>
                            </w:r>
                          </w:p>
                          <w:p w14:paraId="2D038D3B" w14:textId="24647081" w:rsidR="00C82437" w:rsidRPr="00C82437" w:rsidRDefault="00BC2996" w:rsidP="00C82437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□ 同伴者：</w:t>
                            </w:r>
                            <w:r w:rsidR="00D85712">
                              <w:rPr>
                                <w:rFonts w:ascii="メイリオ" w:eastAsia="メイリオ" w:hAnsi="メイリオ" w:hint="eastAsia"/>
                              </w:rPr>
                              <w:t>夫・パートナー・実母・その他(　　　　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E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7.65pt;margin-top:4.65pt;width:271.9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">
                <v:textbox>
                  <w:txbxContent>
                    <w:p w14:paraId="64FFD82C" w14:textId="0FA728C7" w:rsidR="00C82437" w:rsidRDefault="00C82437" w:rsidP="00C8243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C82437">
                        <w:rPr>
                          <w:rFonts w:ascii="メイリオ" w:eastAsia="メイリオ" w:hAnsi="メイリオ" w:hint="eastAsia"/>
                        </w:rPr>
                        <w:t>【市職員欄　備考】</w:t>
                      </w:r>
                      <w:r w:rsidR="00302CCF">
                        <w:rPr>
                          <w:rFonts w:ascii="メイリオ" w:eastAsia="メイリオ" w:hAnsi="メイリオ" w:hint="eastAsia"/>
                        </w:rPr>
                        <w:t xml:space="preserve">　　　　　　　　　</w:t>
                      </w:r>
                      <w:r w:rsidR="00302CCF" w:rsidRPr="00302CC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u w:val="single"/>
                        </w:rPr>
                        <w:t>R7年</w:t>
                      </w:r>
                      <w:r w:rsidR="00EB210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302CCF" w:rsidRPr="00302CC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u w:val="single"/>
                        </w:rPr>
                        <w:t>月改定</w:t>
                      </w:r>
                      <w:r w:rsidR="00BA742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u w:val="single"/>
                        </w:rPr>
                        <w:t>版</w:t>
                      </w:r>
                    </w:p>
                    <w:p w14:paraId="554BFBA1" w14:textId="1418C3F6" w:rsidR="00C82437" w:rsidRDefault="00C82437" w:rsidP="00C8243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C82437">
                        <w:rPr>
                          <w:rFonts w:ascii="メイリオ" w:eastAsia="メイリオ" w:hAnsi="メイリオ" w:hint="eastAsia"/>
                        </w:rPr>
                        <w:t>□</w:t>
                      </w:r>
                      <w:r w:rsidR="003862E5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C82437">
                        <w:rPr>
                          <w:rFonts w:ascii="メイリオ" w:eastAsia="メイリオ" w:hAnsi="メイリオ" w:hint="eastAsia"/>
                        </w:rPr>
                        <w:t>保育担当への相談</w:t>
                      </w:r>
                    </w:p>
                    <w:p w14:paraId="19C25F8C" w14:textId="70B2DB2C" w:rsidR="00BA7429" w:rsidRDefault="00C82437" w:rsidP="00C8243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C82437">
                        <w:rPr>
                          <w:rFonts w:ascii="メイリオ" w:eastAsia="メイリオ" w:hAnsi="メイリオ" w:hint="eastAsia"/>
                        </w:rPr>
                        <w:t>□</w:t>
                      </w:r>
                      <w:r w:rsidR="00D85712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C82437">
                        <w:rPr>
                          <w:rFonts w:ascii="メイリオ" w:eastAsia="メイリオ" w:hAnsi="メイリオ" w:hint="eastAsia"/>
                        </w:rPr>
                        <w:t>市民窓口課・健康増進課・社会福祉課への相談</w:t>
                      </w:r>
                    </w:p>
                    <w:p w14:paraId="2D038D3B" w14:textId="24647081" w:rsidR="00C82437" w:rsidRPr="00C82437" w:rsidRDefault="00BC2996" w:rsidP="00C82437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□ 同伴者：</w:t>
                      </w:r>
                      <w:r w:rsidR="00D85712">
                        <w:rPr>
                          <w:rFonts w:ascii="メイリオ" w:eastAsia="メイリオ" w:hAnsi="メイリオ" w:hint="eastAsia"/>
                        </w:rPr>
                        <w:t>夫・パートナー・実母・その他(　　　　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F04" w:rsidRPr="008E2A21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8F36EF" w:rsidRPr="008E2A21">
        <w:rPr>
          <w:rFonts w:ascii="HG丸ｺﾞｼｯｸM-PRO" w:eastAsia="HG丸ｺﾞｼｯｸM-PRO" w:hAnsi="HG丸ｺﾞｼｯｸM-PRO" w:hint="eastAsia"/>
          <w:b/>
          <w:bCs/>
        </w:rPr>
        <w:t>７</w:t>
      </w:r>
      <w:r w:rsidR="00C86F04" w:rsidRPr="008E2A21">
        <w:rPr>
          <w:rFonts w:ascii="HG丸ｺﾞｼｯｸM-PRO" w:eastAsia="HG丸ｺﾞｼｯｸM-PRO" w:hAnsi="HG丸ｺﾞｼｯｸM-PRO" w:hint="eastAsia"/>
          <w:b/>
          <w:bCs/>
        </w:rPr>
        <w:t>．市では妊娠期から出産・子育て期まで、全ての妊婦・子育て家庭に寄り添い、子育ての支援をしています。ご連絡を行うために、連絡がとれる電話番号を教えてください</w:t>
      </w:r>
      <w:r w:rsidR="00EC3542">
        <w:rPr>
          <w:rFonts w:ascii="HG丸ｺﾞｼｯｸM-PRO" w:eastAsia="HG丸ｺﾞｼｯｸM-PRO" w:hAnsi="HG丸ｺﾞｼｯｸM-PRO" w:hint="eastAsia"/>
          <w:b/>
          <w:bCs/>
        </w:rPr>
        <w:t>。</w:t>
      </w:r>
    </w:p>
    <w:p w14:paraId="2BB750AE" w14:textId="71EF5A96" w:rsidR="006D45C5" w:rsidRDefault="00C86F04" w:rsidP="00D15DFF">
      <w:pPr>
        <w:spacing w:line="340" w:lineRule="exact"/>
        <w:ind w:firstLineChars="200" w:firstLine="420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>（本人）</w:t>
      </w:r>
      <w:r w:rsidRPr="0068317C">
        <w:rPr>
          <w:rFonts w:ascii="メイリオ" w:eastAsia="メイリオ" w:hAnsi="メイリオ"/>
        </w:rPr>
        <w:t xml:space="preserve">          </w:t>
      </w:r>
      <w:r w:rsidRPr="0068317C">
        <w:rPr>
          <w:rFonts w:ascii="メイリオ" w:eastAsia="メイリオ" w:hAnsi="メイリオ"/>
          <w:u w:val="single"/>
        </w:rPr>
        <w:t xml:space="preserve">　　　　－　　　　</w:t>
      </w:r>
      <w:r w:rsidR="00690636" w:rsidRPr="0068317C">
        <w:rPr>
          <w:rFonts w:ascii="メイリオ" w:eastAsia="メイリオ" w:hAnsi="メイリオ"/>
          <w:u w:val="single"/>
        </w:rPr>
        <w:t>－</w:t>
      </w:r>
      <w:r w:rsidRPr="0068317C">
        <w:rPr>
          <w:rFonts w:ascii="メイリオ" w:eastAsia="メイリオ" w:hAnsi="メイリオ"/>
          <w:u w:val="single"/>
        </w:rPr>
        <w:t xml:space="preserve">　　　   </w:t>
      </w:r>
      <w:r w:rsidRPr="0068317C">
        <w:rPr>
          <w:rFonts w:ascii="メイリオ" w:eastAsia="メイリオ" w:hAnsi="メイリオ"/>
        </w:rPr>
        <w:t xml:space="preserve">  </w:t>
      </w:r>
      <w:r w:rsidR="006D45C5">
        <w:rPr>
          <w:rFonts w:ascii="メイリオ" w:eastAsia="メイリオ" w:hAnsi="メイリオ" w:hint="eastAsia"/>
        </w:rPr>
        <w:t xml:space="preserve">　</w:t>
      </w:r>
      <w:r w:rsidR="005E46A7">
        <w:rPr>
          <w:rFonts w:ascii="メイリオ" w:eastAsia="メイリオ" w:hAnsi="メイリオ" w:hint="eastAsia"/>
        </w:rPr>
        <w:t>連絡のつきやすい日中の時間帯</w:t>
      </w:r>
      <w:r w:rsidR="00A644D0">
        <w:rPr>
          <w:rFonts w:ascii="メイリオ" w:eastAsia="メイリオ" w:hAnsi="メイリオ" w:hint="eastAsia"/>
        </w:rPr>
        <w:t xml:space="preserve">　　</w:t>
      </w:r>
      <w:r w:rsidRPr="0025387B">
        <w:rPr>
          <w:rFonts w:ascii="メイリオ" w:eastAsia="メイリオ" w:hAnsi="メイリオ"/>
          <w:u w:val="single"/>
        </w:rPr>
        <w:t xml:space="preserve">　　　</w:t>
      </w:r>
      <w:r w:rsidR="00595B25">
        <w:rPr>
          <w:rFonts w:ascii="メイリオ" w:eastAsia="メイリオ" w:hAnsi="メイリオ" w:hint="eastAsia"/>
          <w:u w:val="single"/>
        </w:rPr>
        <w:t xml:space="preserve">　　　　　</w:t>
      </w:r>
      <w:r w:rsidRPr="0068317C">
        <w:rPr>
          <w:rFonts w:ascii="メイリオ" w:eastAsia="メイリオ" w:hAnsi="メイリオ"/>
        </w:rPr>
        <w:t>時頃</w:t>
      </w:r>
    </w:p>
    <w:p w14:paraId="4A245892" w14:textId="1D0F9B76" w:rsidR="00C86F04" w:rsidRDefault="00C86F04" w:rsidP="008E2A21">
      <w:pPr>
        <w:spacing w:line="340" w:lineRule="exact"/>
        <w:ind w:firstLineChars="200" w:firstLine="420"/>
        <w:rPr>
          <w:rFonts w:ascii="メイリオ" w:eastAsia="メイリオ" w:hAnsi="メイリオ"/>
        </w:rPr>
      </w:pPr>
      <w:r w:rsidRPr="0068317C">
        <w:rPr>
          <w:rFonts w:ascii="メイリオ" w:eastAsia="メイリオ" w:hAnsi="メイリオ" w:hint="eastAsia"/>
        </w:rPr>
        <w:t>（夫・パートナー）</w:t>
      </w:r>
      <w:r w:rsidRPr="0068317C">
        <w:rPr>
          <w:rFonts w:ascii="メイリオ" w:eastAsia="メイリオ" w:hAnsi="メイリオ" w:hint="eastAsia"/>
          <w:u w:val="single"/>
        </w:rPr>
        <w:t xml:space="preserve">　　　　－　　　　</w:t>
      </w:r>
      <w:r w:rsidR="00690636" w:rsidRPr="0068317C">
        <w:rPr>
          <w:rFonts w:ascii="メイリオ" w:eastAsia="メイリオ" w:hAnsi="メイリオ" w:hint="eastAsia"/>
          <w:u w:val="single"/>
        </w:rPr>
        <w:t>－</w:t>
      </w:r>
      <w:r w:rsidRPr="0068317C">
        <w:rPr>
          <w:rFonts w:ascii="メイリオ" w:eastAsia="メイリオ" w:hAnsi="メイリオ"/>
          <w:u w:val="single"/>
        </w:rPr>
        <w:t xml:space="preserve">         </w:t>
      </w:r>
      <w:r w:rsidRPr="0068317C">
        <w:rPr>
          <w:rFonts w:ascii="メイリオ" w:eastAsia="メイリオ" w:hAnsi="メイリオ"/>
        </w:rPr>
        <w:t xml:space="preserve">                 </w:t>
      </w:r>
    </w:p>
    <w:p w14:paraId="5115362A" w14:textId="0FE31E43" w:rsidR="00C86F04" w:rsidRDefault="00C86F04" w:rsidP="00D15DFF">
      <w:pPr>
        <w:spacing w:line="340" w:lineRule="exact"/>
        <w:ind w:firstLineChars="200" w:firstLine="420"/>
        <w:rPr>
          <w:rFonts w:ascii="メイリオ" w:eastAsia="メイリオ" w:hAnsi="メイリオ"/>
          <w:u w:val="single"/>
        </w:rPr>
      </w:pPr>
      <w:r w:rsidRPr="0068317C">
        <w:rPr>
          <w:rFonts w:ascii="メイリオ" w:eastAsia="メイリオ" w:hAnsi="メイリオ" w:hint="eastAsia"/>
        </w:rPr>
        <w:t>（代理人）氏名：</w:t>
      </w:r>
      <w:r w:rsidRPr="0025387B">
        <w:rPr>
          <w:rFonts w:ascii="メイリオ" w:eastAsia="メイリオ" w:hAnsi="メイリオ" w:hint="eastAsia"/>
          <w:u w:val="single"/>
        </w:rPr>
        <w:t xml:space="preserve">　　　　　　　　　</w:t>
      </w:r>
      <w:r w:rsidRPr="0025387B">
        <w:rPr>
          <w:rFonts w:ascii="メイリオ" w:eastAsia="メイリオ" w:hAnsi="メイリオ"/>
          <w:u w:val="single"/>
        </w:rPr>
        <w:t xml:space="preserve"> </w:t>
      </w:r>
      <w:r w:rsidRPr="0068317C">
        <w:rPr>
          <w:rFonts w:ascii="メイリオ" w:eastAsia="メイリオ" w:hAnsi="メイリオ"/>
        </w:rPr>
        <w:t xml:space="preserve">　関係：</w:t>
      </w:r>
      <w:r w:rsidRPr="0025387B">
        <w:rPr>
          <w:rFonts w:ascii="メイリオ" w:eastAsia="メイリオ" w:hAnsi="メイリオ"/>
          <w:u w:val="single"/>
        </w:rPr>
        <w:t xml:space="preserve">　　　</w:t>
      </w:r>
      <w:r w:rsidRPr="0068317C">
        <w:rPr>
          <w:rFonts w:ascii="メイリオ" w:eastAsia="メイリオ" w:hAnsi="メイリオ"/>
        </w:rPr>
        <w:t xml:space="preserve">　電話番号：</w:t>
      </w:r>
      <w:r w:rsidRPr="0025387B">
        <w:rPr>
          <w:rFonts w:ascii="メイリオ" w:eastAsia="メイリオ" w:hAnsi="メイリオ"/>
          <w:u w:val="single"/>
        </w:rPr>
        <w:t xml:space="preserve">　　　―　　　　―         </w:t>
      </w:r>
    </w:p>
    <w:p w14:paraId="249B59F3" w14:textId="0372766C" w:rsidR="00971560" w:rsidRDefault="00C30562" w:rsidP="003862E5">
      <w:pPr>
        <w:rPr>
          <w:rFonts w:ascii="メイリオ" w:eastAsia="メイリオ" w:hAnsi="メイリオ"/>
          <w:b/>
          <w:bCs/>
          <w:sz w:val="36"/>
          <w:szCs w:val="36"/>
        </w:rPr>
      </w:pPr>
      <w:r w:rsidRPr="009667AE">
        <w:rPr>
          <w:rFonts w:ascii="メイリオ" w:eastAsia="メイリオ" w:hAnsi="メイリオ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719A7A" wp14:editId="155430A6">
                <wp:simplePos x="0" y="0"/>
                <wp:positionH relativeFrom="margin">
                  <wp:posOffset>10120630</wp:posOffset>
                </wp:positionH>
                <wp:positionV relativeFrom="paragraph">
                  <wp:posOffset>528955</wp:posOffset>
                </wp:positionV>
                <wp:extent cx="4381500" cy="733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A5F7" w14:textId="1CAFC893" w:rsidR="00817A84" w:rsidRPr="00817A84" w:rsidRDefault="00C30562" w:rsidP="00817A84">
                            <w:pPr>
                              <w:spacing w:line="6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817A84"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るっと！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育て応援</w:t>
                            </w:r>
                            <w:r w:rsidR="00817A84"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ナビ</w:t>
                            </w:r>
                            <w:r w:rsidR="00F75C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17A84"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宅で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　□</w:t>
                            </w:r>
                            <w:r w:rsidR="00F75C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済</w:t>
                            </w:r>
                          </w:p>
                          <w:p w14:paraId="6C397E01" w14:textId="0D1D0AF3" w:rsidR="00817A84" w:rsidRPr="00817A84" w:rsidRDefault="00817A84" w:rsidP="00817A84">
                            <w:pPr>
                              <w:spacing w:line="6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おやこ・まるまるサポートセンター☎　　　　□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宅で登録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="00F75C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済</w:t>
                            </w:r>
                          </w:p>
                          <w:p w14:paraId="54DE8BAE" w14:textId="4F137134" w:rsidR="00C30562" w:rsidRPr="00817A84" w:rsidRDefault="00817A84" w:rsidP="00817A84">
                            <w:pPr>
                              <w:spacing w:line="6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ママ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パパかかりつけコーディネーター☎　　□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宅で</w:t>
                            </w:r>
                            <w:r w:rsidRPr="00817A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　□</w:t>
                            </w:r>
                            <w:r w:rsidR="00B141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719A7A" id="_x0000_s1028" type="#_x0000_t202" style="position:absolute;left:0;text-align:left;margin-left:796.9pt;margin-top:41.65pt;width:345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" fillcolor="window" strokeweight=".5pt">
                <v:textbox>
                  <w:txbxContent>
                    <w:p w14:paraId="3184A5F7" w14:textId="1CAFC893" w:rsidR="00817A84" w:rsidRPr="00817A84" w:rsidRDefault="00C30562" w:rsidP="00817A84">
                      <w:pPr>
                        <w:spacing w:line="6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817A84"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るっと！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育て応援</w:t>
                      </w:r>
                      <w:r w:rsidR="00817A84"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ナビ</w:t>
                      </w:r>
                      <w:r w:rsidR="00F75C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817A84"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□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宅で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　□</w:t>
                      </w:r>
                      <w:r w:rsidR="00F75C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済</w:t>
                      </w:r>
                    </w:p>
                    <w:p w14:paraId="6C397E01" w14:textId="0D1D0AF3" w:rsidR="00817A84" w:rsidRPr="00817A84" w:rsidRDefault="00817A84" w:rsidP="00817A84">
                      <w:pPr>
                        <w:spacing w:line="6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おやこ・まるまるサポートセンター☎　　　　□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宅で登録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□</w:t>
                      </w:r>
                      <w:r w:rsidR="00F75C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済</w:t>
                      </w:r>
                    </w:p>
                    <w:p w14:paraId="54DE8BAE" w14:textId="4F137134" w:rsidR="00C30562" w:rsidRPr="00817A84" w:rsidRDefault="00817A84" w:rsidP="00817A84">
                      <w:pPr>
                        <w:spacing w:line="6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ママ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パパかかりつけコーディネーター☎　　□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宅で</w:t>
                      </w:r>
                      <w:r w:rsidRPr="00817A8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　□</w:t>
                      </w:r>
                      <w:r w:rsidR="00B141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560" w:rsidRPr="003862E5">
        <w:rPr>
          <w:rFonts w:ascii="メイリオ" w:eastAsia="メイリオ" w:hAnsi="メイリオ" w:hint="eastAsia"/>
          <w:b/>
          <w:bCs/>
          <w:sz w:val="40"/>
          <w:szCs w:val="40"/>
        </w:rPr>
        <w:t xml:space="preserve">つくばみらい市　</w:t>
      </w:r>
      <w:r w:rsidR="00894534" w:rsidRPr="003862E5">
        <w:rPr>
          <w:rFonts w:ascii="メイリオ" w:eastAsia="メイリオ" w:hAnsi="メイリオ" w:hint="eastAsia"/>
          <w:b/>
          <w:bCs/>
          <w:sz w:val="40"/>
          <w:szCs w:val="40"/>
        </w:rPr>
        <w:t>すくすくサポートプラン</w:t>
      </w:r>
      <w:r w:rsidR="00971560" w:rsidRPr="003862E5">
        <w:rPr>
          <w:rFonts w:ascii="メイリオ" w:eastAsia="メイリオ" w:hAnsi="メイリオ" w:hint="eastAsia"/>
          <w:b/>
          <w:bCs/>
          <w:sz w:val="40"/>
          <w:szCs w:val="40"/>
        </w:rPr>
        <w:t>（子育てサポートプラン）</w:t>
      </w:r>
      <w:r w:rsidR="00F44D59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971560" w:rsidRPr="00563C2E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様　担当</w:t>
      </w:r>
      <w:r w:rsidR="00A512F7">
        <w:rPr>
          <w:rFonts w:ascii="HG丸ｺﾞｼｯｸM-PRO" w:eastAsia="HG丸ｺﾞｼｯｸM-PRO" w:hAnsi="HG丸ｺﾞｼｯｸM-PRO" w:hint="eastAsia"/>
          <w:b/>
          <w:bCs/>
          <w:u w:val="single"/>
        </w:rPr>
        <w:t>ママ・パパかかりつけコーディネーター</w:t>
      </w:r>
      <w:r w:rsidR="00971560" w:rsidRPr="00563C2E">
        <w:rPr>
          <w:rFonts w:ascii="HG丸ｺﾞｼｯｸM-PRO" w:eastAsia="HG丸ｺﾞｼｯｸM-PRO" w:hAnsi="HG丸ｺﾞｼｯｸM-PRO" w:hint="eastAsia"/>
          <w:b/>
          <w:bCs/>
          <w:u w:val="single"/>
        </w:rPr>
        <w:t>は　　　　　　　　　　　です。</w:t>
      </w:r>
    </w:p>
    <w:p w14:paraId="7D7C82DA" w14:textId="6AC30547" w:rsidR="00971560" w:rsidRDefault="00A644D0" w:rsidP="00302CCF">
      <w:pPr>
        <w:ind w:firstLineChars="1000" w:firstLine="2400"/>
        <w:rPr>
          <w:rFonts w:ascii="メイリオ" w:eastAsia="メイリオ" w:hAnsi="メイリオ"/>
          <w:b/>
          <w:bCs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母子</w:t>
      </w:r>
      <w:r w:rsidR="007E4665">
        <w:rPr>
          <w:rFonts w:ascii="メイリオ" w:eastAsia="メイリオ" w:hAnsi="メイリオ" w:hint="eastAsia"/>
          <w:b/>
          <w:bCs/>
          <w:sz w:val="24"/>
          <w:szCs w:val="24"/>
        </w:rPr>
        <w:t>健康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手帳交付時</w:t>
      </w:r>
      <w:r w:rsidR="00F44D59" w:rsidRPr="00A644D0">
        <w:rPr>
          <w:rFonts w:ascii="メイリオ" w:eastAsia="メイリオ" w:hAnsi="メイリオ" w:hint="eastAsia"/>
          <w:b/>
          <w:bCs/>
          <w:sz w:val="24"/>
          <w:szCs w:val="24"/>
        </w:rPr>
        <w:t>（妊娠</w:t>
      </w:r>
      <w:r w:rsidR="00F44D59" w:rsidRPr="00A644D0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</w:t>
      </w:r>
      <w:r w:rsidR="00F44D59" w:rsidRPr="00A644D0">
        <w:rPr>
          <w:rFonts w:ascii="メイリオ" w:eastAsia="メイリオ" w:hAnsi="メイリオ" w:hint="eastAsia"/>
          <w:b/>
          <w:bCs/>
          <w:sz w:val="24"/>
          <w:szCs w:val="24"/>
        </w:rPr>
        <w:t>週）</w:t>
      </w:r>
      <w:r w:rsidR="003862E5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44D59" w:rsidRPr="00F44D59">
        <w:rPr>
          <w:rFonts w:ascii="メイリオ" w:eastAsia="メイリオ" w:hAnsi="メイリオ" w:hint="eastAsia"/>
          <w:b/>
          <w:bCs/>
          <w:sz w:val="36"/>
          <w:szCs w:val="36"/>
        </w:rPr>
        <w:t>出産予定日：</w:t>
      </w:r>
      <w:r w:rsidR="00F44D59" w:rsidRPr="00A644D0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　　</w:t>
      </w:r>
      <w:r w:rsidR="00F44D59" w:rsidRPr="00F44D59">
        <w:rPr>
          <w:rFonts w:ascii="メイリオ" w:eastAsia="メイリオ" w:hAnsi="メイリオ" w:hint="eastAsia"/>
          <w:b/>
          <w:bCs/>
          <w:sz w:val="36"/>
          <w:szCs w:val="36"/>
        </w:rPr>
        <w:t>年</w:t>
      </w:r>
      <w:r w:rsidR="00F44D59" w:rsidRPr="00A644D0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　　　</w:t>
      </w:r>
      <w:r w:rsidR="00F44D59" w:rsidRPr="00F44D59">
        <w:rPr>
          <w:rFonts w:ascii="メイリオ" w:eastAsia="メイリオ" w:hAnsi="メイリオ" w:hint="eastAsia"/>
          <w:b/>
          <w:bCs/>
          <w:sz w:val="36"/>
          <w:szCs w:val="36"/>
        </w:rPr>
        <w:t>月</w:t>
      </w:r>
      <w:r w:rsidR="00F44D59" w:rsidRPr="00A644D0">
        <w:rPr>
          <w:rFonts w:ascii="メイリオ" w:eastAsia="メイリオ" w:hAnsi="メイリオ" w:hint="eastAsia"/>
          <w:b/>
          <w:bCs/>
          <w:sz w:val="36"/>
          <w:szCs w:val="36"/>
          <w:u w:val="single"/>
        </w:rPr>
        <w:t xml:space="preserve">　　　</w:t>
      </w:r>
      <w:r w:rsidR="00302CCF">
        <w:rPr>
          <w:rFonts w:ascii="メイリオ" w:eastAsia="メイリオ" w:hAnsi="メイリオ" w:hint="eastAsia"/>
          <w:b/>
          <w:bCs/>
          <w:sz w:val="36"/>
          <w:szCs w:val="36"/>
        </w:rPr>
        <w:t>日</w:t>
      </w:r>
    </w:p>
    <w:p w14:paraId="1278A3B9" w14:textId="77777777" w:rsidR="00817A84" w:rsidRDefault="00817A84" w:rsidP="00D13F5D">
      <w:pPr>
        <w:jc w:val="center"/>
        <w:rPr>
          <w:rFonts w:ascii="HG丸ｺﾞｼｯｸM-PRO" w:eastAsia="HG丸ｺﾞｼｯｸM-PRO" w:hAnsi="HG丸ｺﾞｼｯｸM-PRO"/>
        </w:rPr>
      </w:pPr>
    </w:p>
    <w:p w14:paraId="2CCB1C9E" w14:textId="6BB82537" w:rsidR="0044726F" w:rsidRPr="00971560" w:rsidRDefault="00971560" w:rsidP="00D13F5D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B321F6">
        <w:rPr>
          <w:rFonts w:ascii="HG丸ｺﾞｼｯｸM-PRO" w:eastAsia="HG丸ｺﾞｼｯｸM-PRO" w:hAnsi="HG丸ｺﾞｼｯｸM-PRO" w:hint="eastAsia"/>
        </w:rPr>
        <w:t>妊娠おめでとうございます。</w:t>
      </w:r>
      <w:r>
        <w:rPr>
          <w:rFonts w:ascii="HG丸ｺﾞｼｯｸM-PRO" w:eastAsia="HG丸ｺﾞｼｯｸM-PRO" w:hAnsi="HG丸ｺﾞｼｯｸM-PRO" w:hint="eastAsia"/>
        </w:rPr>
        <w:t>すくすくサポートプランは</w:t>
      </w:r>
      <w:r w:rsidRPr="00B321F6">
        <w:rPr>
          <w:rFonts w:ascii="HG丸ｺﾞｼｯｸM-PRO" w:eastAsia="HG丸ｺﾞｼｯｸM-PRO" w:hAnsi="HG丸ｺﾞｼｯｸM-PRO" w:hint="eastAsia"/>
        </w:rPr>
        <w:t>健やかに妊娠・出産・子育てができるよう具体的なサポートについて一緒に考えるためのものです。</w:t>
      </w:r>
      <w:r>
        <w:rPr>
          <w:rFonts w:ascii="HG丸ｺﾞｼｯｸM-PRO" w:eastAsia="HG丸ｺﾞｼｯｸM-PRO" w:hAnsi="HG丸ｺﾞｼｯｸM-PRO" w:hint="eastAsia"/>
        </w:rPr>
        <w:t>妊娠８か月頃に行う面談においても活用しますので、大切に保管してください。</w:t>
      </w:r>
    </w:p>
    <w:tbl>
      <w:tblPr>
        <w:tblStyle w:val="a3"/>
        <w:tblpPr w:leftFromText="142" w:rightFromText="142" w:vertAnchor="text" w:horzAnchor="margin" w:tblpXSpec="center" w:tblpY="66"/>
        <w:tblW w:w="18423" w:type="dxa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3608"/>
      </w:tblGrid>
      <w:tr w:rsidR="008F3E56" w:rsidRPr="0044726F" w14:paraId="4AE8412D" w14:textId="77777777" w:rsidTr="002A3637">
        <w:trPr>
          <w:trHeight w:val="551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8BC98CB" w14:textId="77777777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病院について</w:t>
            </w:r>
          </w:p>
        </w:tc>
        <w:tc>
          <w:tcPr>
            <w:tcW w:w="13608" w:type="dxa"/>
            <w:vAlign w:val="center"/>
          </w:tcPr>
          <w:p w14:paraId="263E9BB5" w14:textId="77777777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41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婦健診受診医療機関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：　　　　　　　　　　　　　　　　　　　　　　　　　</w:t>
            </w:r>
            <w:r w:rsidRPr="00B141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産（予定）医療機関名</w:t>
            </w:r>
            <w:r w:rsidRPr="00F44D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</w:p>
        </w:tc>
      </w:tr>
      <w:tr w:rsidR="008F3E56" w:rsidRPr="0044726F" w14:paraId="7432627E" w14:textId="77777777" w:rsidTr="002A3637">
        <w:trPr>
          <w:trHeight w:val="551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B192DB2" w14:textId="0E099961" w:rsidR="008F3E56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里帰り出産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</w:t>
            </w:r>
          </w:p>
        </w:tc>
        <w:tc>
          <w:tcPr>
            <w:tcW w:w="13608" w:type="dxa"/>
            <w:vAlign w:val="center"/>
          </w:tcPr>
          <w:p w14:paraId="1FFAD10B" w14:textId="1FF1EDD9" w:rsidR="008F3E56" w:rsidRPr="00F44D59" w:rsidRDefault="008F3E56" w:rsidP="00A512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今のところしない　□悩んでいる　□里帰りする</w:t>
            </w:r>
            <w:r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A512F7"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</w:t>
            </w:r>
            <w:r w:rsidR="00A512F7"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都・道・府・県</w:t>
            </w:r>
            <w:r w:rsidR="00A512F7"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132D5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 </w:t>
            </w:r>
            <w:r w:rsidR="00132D53"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  <w:t xml:space="preserve">    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市・区・町・村　</w:t>
            </w:r>
            <w:r w:rsidR="00031015" w:rsidRPr="0003101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※里帰り時期：　　　　月頃</w:t>
            </w:r>
            <w:r w:rsidR="0003101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（　　　　週）</w:t>
            </w:r>
            <w:r w:rsidR="00031015" w:rsidRPr="0003101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より</w:t>
            </w:r>
            <w:r w:rsidR="007707D8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産後</w:t>
            </w:r>
            <w:r w:rsidR="00031015" w:rsidRPr="0003101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か月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頃</w:t>
            </w:r>
            <w:r w:rsidR="007707D8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まで</w:t>
            </w:r>
          </w:p>
        </w:tc>
      </w:tr>
      <w:tr w:rsidR="008F3E56" w:rsidRPr="0044726F" w14:paraId="756F4FCC" w14:textId="77777777" w:rsidTr="002A3637">
        <w:trPr>
          <w:trHeight w:val="551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BF97143" w14:textId="77777777" w:rsidR="008F3E56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仕事の産休と育休</w:t>
            </w:r>
          </w:p>
        </w:tc>
        <w:tc>
          <w:tcPr>
            <w:tcW w:w="13608" w:type="dxa"/>
            <w:vAlign w:val="center"/>
          </w:tcPr>
          <w:p w14:paraId="3B7AE9FD" w14:textId="09BDED43" w:rsidR="008F3E56" w:rsidRDefault="008F3E56" w:rsidP="00A512F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なし　□あり</w:t>
            </w:r>
            <w:r w:rsidR="007464C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産休（　　　年　　　　月　　　日～）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A512F7" w:rsidRP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育休（　　　年　　　　月　　　日まで取得予定）　</w:t>
            </w:r>
          </w:p>
        </w:tc>
      </w:tr>
      <w:tr w:rsidR="008F3E56" w:rsidRPr="0044726F" w14:paraId="2F34371D" w14:textId="77777777" w:rsidTr="002A3637">
        <w:trPr>
          <w:trHeight w:val="841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4A552A7D" w14:textId="77777777" w:rsidR="008F3E56" w:rsidRPr="00416A62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した気持ち・楽しみなこと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れしいこと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</w:p>
          <w:p w14:paraId="404BCE1C" w14:textId="7CD3737B" w:rsidR="008F3E56" w:rsidRPr="00B7116D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のような妊娠生活を送りたい等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りますか</w:t>
            </w:r>
          </w:p>
        </w:tc>
        <w:tc>
          <w:tcPr>
            <w:tcW w:w="13608" w:type="dxa"/>
            <w:vAlign w:val="center"/>
          </w:tcPr>
          <w:p w14:paraId="372ED3B3" w14:textId="77777777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は（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てもうれしい・予想外で驚いたがうれしかった・予想外で戸惑った・困った・なんとも思わない</w:t>
            </w:r>
            <w:r w:rsidRPr="0044726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・その他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1A7C5777" w14:textId="77777777" w:rsidR="008F3E56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F3E56" w:rsidRPr="0044726F" w14:paraId="221D388A" w14:textId="77777777" w:rsidTr="002A3637"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013326EF" w14:textId="3A2A79ED" w:rsidR="008F3E56" w:rsidRPr="0044726F" w:rsidRDefault="008F3E56" w:rsidP="006906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何か心配なことはありますか</w:t>
            </w:r>
          </w:p>
        </w:tc>
        <w:tc>
          <w:tcPr>
            <w:tcW w:w="13608" w:type="dxa"/>
          </w:tcPr>
          <w:p w14:paraId="6A00D7EC" w14:textId="77777777" w:rsidR="00B17082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や出産に関すること・自分の健康（身体面・精神面）のこと・仕事のこと</w:t>
            </w:r>
            <w:r w:rsidRPr="0044726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・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の子の育児に関すること・家族の健康のこと・夫（パートナー）との関係</w:t>
            </w:r>
            <w:r w:rsidRPr="0044726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・</w:t>
            </w:r>
          </w:p>
          <w:p w14:paraId="3E7B7AA7" w14:textId="4DDE7379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経済的なこと（出産費用・生活費等）・その他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）</w:t>
            </w:r>
          </w:p>
        </w:tc>
      </w:tr>
      <w:tr w:rsidR="008F3E56" w:rsidRPr="0044726F" w14:paraId="4EAA69EF" w14:textId="77777777" w:rsidTr="002A3637"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60EDC73" w14:textId="77777777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相談・協力ができる人</w:t>
            </w:r>
          </w:p>
        </w:tc>
        <w:tc>
          <w:tcPr>
            <w:tcW w:w="13608" w:type="dxa"/>
          </w:tcPr>
          <w:p w14:paraId="132C0B36" w14:textId="7409DDD8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一緒に育児をしてくれる人は誰ですか　　　例）</w:t>
            </w:r>
            <w:r w:rsidR="00817A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パ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パートナー）・実母・実父・義母・義父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兄弟姉妹・友達…など</w:t>
            </w:r>
          </w:p>
          <w:p w14:paraId="1BB6CB85" w14:textId="77777777" w:rsidR="008F3E56" w:rsidRPr="0044726F" w:rsidRDefault="008F3E56" w:rsidP="008F3E5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番目　　　　　　　　　　２番目　　　　　　　　　　３番目</w:t>
            </w:r>
          </w:p>
        </w:tc>
      </w:tr>
    </w:tbl>
    <w:p w14:paraId="0D7D5D83" w14:textId="77777777" w:rsidR="008F3E56" w:rsidRDefault="008F3E56"/>
    <w:p w14:paraId="438D0018" w14:textId="77777777" w:rsidR="0044726F" w:rsidRPr="0044726F" w:rsidRDefault="0044726F" w:rsidP="0044726F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3672"/>
        <w:tblW w:w="22250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6237"/>
        <w:gridCol w:w="8363"/>
      </w:tblGrid>
      <w:tr w:rsidR="00971560" w:rsidRPr="0044726F" w14:paraId="01E77BD9" w14:textId="77777777" w:rsidTr="008018A6"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10E4" w14:textId="77777777" w:rsidR="00971560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初期（妊娠０週～１５週）　妊娠中期（妊娠１６週～１９週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CB5F" w14:textId="77777777" w:rsidR="00971560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後期（妊娠２８週～４０週）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705D4" w14:textId="77777777" w:rsidR="00971560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産～産後１か月</w:t>
            </w:r>
          </w:p>
        </w:tc>
      </w:tr>
      <w:tr w:rsidR="00971560" w:rsidRPr="0044726F" w14:paraId="6DF5CE3B" w14:textId="77777777" w:rsidTr="008018A6">
        <w:trPr>
          <w:cantSplit/>
          <w:trHeight w:val="3303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2886E18A" w14:textId="68B84FB1" w:rsidR="00971560" w:rsidRPr="0044726F" w:rsidRDefault="00971560" w:rsidP="00971560">
            <w:pPr>
              <w:ind w:left="113" w:right="11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0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準備</w:t>
            </w:r>
            <w:r w:rsidR="003862E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Pr="00660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っ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て</w:t>
            </w:r>
            <w:r w:rsidRPr="00660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くこと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59873D55" w14:textId="06229CB3" w:rsidR="00971560" w:rsidRDefault="00C343EB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971560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産医療機関を決める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5A7D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討中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5A7D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決めた</w:t>
            </w:r>
          </w:p>
          <w:p w14:paraId="3448BA53" w14:textId="53DBC7A4" w:rsidR="00971560" w:rsidRPr="00416A62" w:rsidRDefault="00C343EB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971560"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里帰り先の医療機関等に出産の予約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="00971560"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5A7D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討中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5A7D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5A7D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約済</w:t>
            </w:r>
          </w:p>
          <w:p w14:paraId="6520D0D3" w14:textId="78E22C5B" w:rsidR="00971560" w:rsidRPr="00416A62" w:rsidRDefault="007464CA" w:rsidP="00971560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971560"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県外で出産する場合</w:t>
            </w:r>
            <w:r w:rsidR="00971560"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は「妊婦・産婦・乳児健康診査受診票、新生児聴覚検査県外使用申請書」を提出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する　　　　　　　　　　　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から申請する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申請済</w:t>
            </w:r>
          </w:p>
          <w:p w14:paraId="36F82437" w14:textId="47C8041A" w:rsidR="00971560" w:rsidRPr="00416A6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婦健診を受け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68922B98" w14:textId="5C6C74C1" w:rsidR="00971560" w:rsidRPr="00416A6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産予定日を職場に伝える（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休業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手続きと調整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　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これから伝える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伝えた</w:t>
            </w:r>
          </w:p>
          <w:p w14:paraId="23D711FB" w14:textId="6740A3C0" w:rsidR="003862E5" w:rsidRDefault="00971560" w:rsidP="00F75C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禁煙・禁酒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  <w:r w:rsidR="00D13F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お　酒：飲まない　・　飲む（　　　　</w:t>
            </w:r>
            <w:r w:rsidRPr="00416A62">
              <w:rPr>
                <w:rFonts w:ascii="HG丸ｺﾞｼｯｸM-PRO" w:eastAsia="HG丸ｺﾞｼｯｸM-PRO" w:hAnsi="HG丸ｺﾞｼｯｸM-PRO"/>
                <w:sz w:val="16"/>
                <w:szCs w:val="16"/>
              </w:rPr>
              <w:t>cc／日）</w:t>
            </w:r>
          </w:p>
          <w:p w14:paraId="00654FBC" w14:textId="77777777" w:rsidR="00F75CF1" w:rsidRDefault="00971560" w:rsidP="00732D48">
            <w:pPr>
              <w:ind w:firstLineChars="1100" w:firstLine="17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タバコ：吸わない　・　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やめた　・　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吸う（　　　　本／日）</w:t>
            </w:r>
            <w:r w:rsidR="003862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4EA90D09" w14:textId="49B0A222" w:rsidR="00031015" w:rsidRPr="0044726F" w:rsidRDefault="00971560" w:rsidP="00732D48">
            <w:pPr>
              <w:ind w:firstLineChars="1500" w:firstLine="2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同居者に喫煙者はいますか？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いない　・　いる</w:t>
            </w:r>
          </w:p>
        </w:tc>
        <w:tc>
          <w:tcPr>
            <w:tcW w:w="6237" w:type="dxa"/>
          </w:tcPr>
          <w:p w14:paraId="4665F5B3" w14:textId="2EF0E290" w:rsidR="00971560" w:rsidRDefault="00971560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婦健診を受け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これから受ける </w:t>
            </w:r>
            <w:r w:rsidR="00D73148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受け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ている</w:t>
            </w:r>
          </w:p>
          <w:p w14:paraId="773984DB" w14:textId="6A307FAF" w:rsidR="00D73148" w:rsidRDefault="00971560" w:rsidP="00F96F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ベビー用品の準備を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か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準備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準備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きた</w:t>
            </w:r>
          </w:p>
          <w:p w14:paraId="508FAF4A" w14:textId="619F4074" w:rsidR="00971560" w:rsidRPr="00416A62" w:rsidRDefault="00F96F08" w:rsidP="00F96F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院時の必要物品の準備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から準備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準備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きた</w:t>
            </w:r>
          </w:p>
          <w:p w14:paraId="33448CDD" w14:textId="357880DA" w:rsidR="00971560" w:rsidRPr="00416A62" w:rsidRDefault="00971560" w:rsidP="00D06B4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緊急連絡先や産後の過ごし方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を相談する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から相談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相談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た</w:t>
            </w:r>
          </w:p>
          <w:p w14:paraId="67DCD219" w14:textId="6AF3F572" w:rsidR="00971560" w:rsidRPr="00416A6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16A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域の子育て支援室等を見学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する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37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討中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学した・利用している</w:t>
            </w:r>
          </w:p>
          <w:p w14:paraId="1439D481" w14:textId="407AB499" w:rsidR="00F75CF1" w:rsidRDefault="00F75CF1" w:rsidP="00E63C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A37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パ（パートナー）</w:t>
            </w:r>
            <w:r w:rsidR="00E63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家族</w:t>
            </w:r>
            <w:r w:rsidR="00A37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</w:t>
            </w:r>
            <w:r w:rsidR="00E63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A37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事や育児</w:t>
            </w:r>
            <w:r w:rsidR="00E63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A37D2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協力・分担</w:t>
            </w:r>
            <w:r w:rsidR="00E63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相談する</w:t>
            </w:r>
          </w:p>
          <w:p w14:paraId="1B0C78EC" w14:textId="2C1C16D8" w:rsidR="00E63C61" w:rsidRDefault="00E63C61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□</w:t>
            </w:r>
            <w:r w:rsidR="004249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から相談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相談</w:t>
            </w:r>
            <w:r w:rsidR="004249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た</w:t>
            </w:r>
          </w:p>
          <w:p w14:paraId="6430B678" w14:textId="77777777" w:rsidR="00732D48" w:rsidRDefault="00732D48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妊娠期の食事に気をつける　　</w:t>
            </w:r>
          </w:p>
          <w:p w14:paraId="289BFE45" w14:textId="76422FCD" w:rsidR="00732D48" w:rsidRDefault="00732D48" w:rsidP="00732D48">
            <w:pPr>
              <w:ind w:firstLineChars="950" w:firstLine="15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気をつけている　□多少気をつけている　□気にしていない</w:t>
            </w:r>
          </w:p>
          <w:p w14:paraId="2D458EF4" w14:textId="7C30A991" w:rsidR="00971560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60C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禁煙・禁酒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  <w:tc>
          <w:tcPr>
            <w:tcW w:w="8363" w:type="dxa"/>
          </w:tcPr>
          <w:p w14:paraId="55DC9301" w14:textId="2A3075A4" w:rsidR="00F73E06" w:rsidRDefault="00F73E06" w:rsidP="006D45C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新生児聴覚検査を受ける　　　　　　　　　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                    </w:t>
            </w:r>
            <w:r w:rsid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けていない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受けた</w:t>
            </w:r>
          </w:p>
          <w:p w14:paraId="6089EAC0" w14:textId="201DD65F" w:rsidR="00971560" w:rsidRPr="0044726F" w:rsidRDefault="00971560" w:rsidP="006D45C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生届の提出（母子健康手帳持参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D13F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出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</w:p>
          <w:p w14:paraId="25FFA5DD" w14:textId="33B5B110" w:rsidR="00971560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小児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マル福の申請（医療費の助成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  <w:p w14:paraId="3CD4833D" w14:textId="5C566F47" w:rsidR="00A512F7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児童手当の申請</w:t>
            </w:r>
            <w:r w:rsidR="00566B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公務員の方はご自身の職場で申請）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AE71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0892D976" w14:textId="7AF7E708" w:rsidR="00A512F7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産後２週間健診を受け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D13F5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C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実施なし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96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受けた　</w:t>
            </w:r>
          </w:p>
          <w:p w14:paraId="2B7E38E6" w14:textId="136721DC" w:rsidR="006D45C5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産後１か月健診</w:t>
            </w:r>
            <w:r w:rsidR="00137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="00817A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ママ</w:t>
            </w:r>
            <w:r w:rsidR="00137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赤ちゃんそれぞれ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け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137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受けた　</w:t>
            </w:r>
          </w:p>
          <w:p w14:paraId="326CB2B0" w14:textId="768AA373" w:rsidR="00971560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F96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赤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ちゃんのかかりつけ医を決め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E71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検討中</w:t>
            </w:r>
            <w:r w:rsidR="00AE71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決めた（病院：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D73148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）</w:t>
            </w:r>
          </w:p>
          <w:p w14:paraId="64403A3C" w14:textId="3FAD6B43" w:rsidR="00A644D0" w:rsidRDefault="00A644D0" w:rsidP="00F75CF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817A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パ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パートナー）の育児休業の取得見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未定　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　なし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・　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り</w:t>
            </w:r>
            <w:r w:rsidR="00D73148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年　　月～　　か月）</w:t>
            </w:r>
            <w:r w:rsidR="00D731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0F0FD89E" w14:textId="6362F780" w:rsidR="00137844" w:rsidRPr="0044726F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禁煙・禁酒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</w:tr>
      <w:tr w:rsidR="00971560" w:rsidRPr="0044726F" w14:paraId="51C065CA" w14:textId="77777777" w:rsidTr="008018A6">
        <w:trPr>
          <w:trHeight w:val="43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09F5AD6A" w14:textId="394CF2A1" w:rsidR="00971560" w:rsidRPr="0044726F" w:rsidRDefault="00971560" w:rsidP="00971560">
            <w:pPr>
              <w:ind w:left="113" w:right="11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4726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子育て支</w:t>
            </w:r>
            <w:r w:rsidR="005E46A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援</w:t>
            </w:r>
            <w:r w:rsidRPr="00660CC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サービスの利用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92BF3DA" w14:textId="427DEF78" w:rsidR="00485A49" w:rsidRDefault="00485A49" w:rsidP="00485A49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婦マル福の申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□説明を受けた　□申請済</w:t>
            </w:r>
          </w:p>
          <w:p w14:paraId="79B4FB2E" w14:textId="73B816C1" w:rsidR="00971560" w:rsidRPr="0044726F" w:rsidRDefault="00C343EB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971560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産婦</w:t>
            </w:r>
            <w:r w:rsidR="007E466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乳児</w:t>
            </w:r>
            <w:r w:rsidR="00971560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タクシー利用料一部助成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595B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48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971560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2F15072D" w14:textId="26C08368" w:rsidR="00971560" w:rsidRPr="00C343EB" w:rsidRDefault="00C343EB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971560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ミュニティバスの申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</w:t>
            </w:r>
            <w:r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　□申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</w:p>
          <w:p w14:paraId="54C11FBD" w14:textId="5F003A11" w:rsidR="00971560" w:rsidRPr="0044726F" w:rsidRDefault="00C343EB" w:rsidP="00C343E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971560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マンドタクシーの申請</w:t>
            </w:r>
            <w:r w:rsidR="009715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595B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</w:t>
            </w:r>
            <w:r w:rsidR="007E4665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  <w:r w:rsidR="00971560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□申請</w:t>
            </w:r>
            <w:r w:rsidR="00A644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</w:p>
          <w:p w14:paraId="0FEB8010" w14:textId="5CB9CD27" w:rsidR="00971560" w:rsidRPr="00F75CF1" w:rsidRDefault="00C343EB" w:rsidP="00F75CF1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48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ばらきKids Club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カード　　　　　　　　　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F75CF1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　□申請</w:t>
            </w:r>
            <w:r w:rsidR="00F75C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</w:p>
          <w:p w14:paraId="4F163818" w14:textId="6CBBF628" w:rsidR="004B48E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65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妊婦教室（ハローベビー）</w:t>
            </w:r>
            <w:r w:rsidR="00485A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595B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144F2064" w14:textId="418A60CD" w:rsidR="00485A49" w:rsidRDefault="00485A49" w:rsidP="00485A4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パパプロジェクト 　　　　　　　　　　　　　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4F1C225B" w14:textId="5B3177A7" w:rsidR="00732D48" w:rsidRDefault="00732D48" w:rsidP="00732D4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妊娠期の食事について　　　　　　　　　　　　　　　　　　　</w:t>
            </w:r>
            <w:r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2AFEC338" w14:textId="13C82567" w:rsidR="00732D48" w:rsidRDefault="00732D48" w:rsidP="00732D4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妊娠・出産応援として金芽米をプレゼント      　　　　　　　□希望しない　　□希望する</w:t>
            </w:r>
          </w:p>
          <w:p w14:paraId="45CA5DBE" w14:textId="004F8AD5" w:rsidR="004B48E2" w:rsidRDefault="004B48E2" w:rsidP="004B48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65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母性健康管理指導事項連絡カードの活用　　　　　　　　　　　</w:t>
            </w:r>
            <w:r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589C9697" w14:textId="068DB984" w:rsidR="00971560" w:rsidRPr="00732D48" w:rsidRDefault="004B48E2" w:rsidP="00732D4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65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グリーフケア　　　　　　　　　　　　　　　　　　　　　　　</w:t>
            </w:r>
            <w:r w:rsidR="00732D48" w:rsidRPr="00DA7B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</w:p>
          <w:p w14:paraId="32D2CDE2" w14:textId="0612AFE9" w:rsidR="00C30562" w:rsidRPr="00C30562" w:rsidRDefault="00C30562" w:rsidP="005E33B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婦支援給付金（１回目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の申請　　</w:t>
            </w:r>
            <w:r w:rsidR="005E3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</w:t>
            </w:r>
            <w:r w:rsidR="00732D4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後日申請　　　□申請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 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62A9B09" w14:textId="4BF41EA9" w:rsidR="00610E14" w:rsidRDefault="00AA5BD7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いばらき身障者用駐車場利用証制度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申請</w:t>
            </w:r>
          </w:p>
          <w:p w14:paraId="4D1428A3" w14:textId="702FA6CE" w:rsidR="00AA5BD7" w:rsidRDefault="00AA5BD7" w:rsidP="00E63C61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C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母子</w:t>
            </w:r>
            <w:r w:rsidR="007E4665" w:rsidRPr="00AC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健康</w:t>
            </w:r>
            <w:r w:rsidRPr="00AC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帳</w:t>
            </w:r>
            <w:r w:rsidR="00E63C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  <w:r w:rsidRPr="00AC1C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交付された方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７か月～産後6か月まで利用できます</w:t>
            </w:r>
          </w:p>
          <w:p w14:paraId="1A0A9766" w14:textId="6A50A4AA" w:rsidR="00D06B40" w:rsidRDefault="00AA5BD7" w:rsidP="00F96F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</w:t>
            </w:r>
            <w:r w:rsidR="005E3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□説明を受けた　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881C00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済</w:t>
            </w:r>
          </w:p>
          <w:p w14:paraId="566A899F" w14:textId="77777777" w:rsidR="00D06B40" w:rsidRPr="0044726F" w:rsidRDefault="00D06B40" w:rsidP="00D06B4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娠８か月面談を受ける</w:t>
            </w:r>
          </w:p>
          <w:p w14:paraId="0D30D806" w14:textId="5D3608CB" w:rsidR="00D06B40" w:rsidRDefault="00D06B40" w:rsidP="00F96F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みなさんとのつながり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切にしたいので全員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婦の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方と面談を実施しま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</w:t>
            </w:r>
          </w:p>
          <w:p w14:paraId="4FC8B0AD" w14:textId="77777777" w:rsidR="00457D38" w:rsidRDefault="00D06B40" w:rsidP="005E33BF">
            <w:pPr>
              <w:ind w:left="5360" w:hangingChars="3350" w:hanging="53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妊娠７か月頃にご案内を郵送しますので、QRコードから予約をお願いします</w:t>
            </w:r>
          </w:p>
          <w:p w14:paraId="38B8E10B" w14:textId="7600ABAC" w:rsidR="00A512F7" w:rsidRDefault="00D06B40" w:rsidP="00457D38">
            <w:pPr>
              <w:ind w:leftChars="1800" w:left="6260" w:hangingChars="1550" w:hanging="2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1C3E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面談　　月　　日）</w:t>
            </w:r>
          </w:p>
          <w:p w14:paraId="6A5E5CB1" w14:textId="0CD6E46C" w:rsidR="00971560" w:rsidRPr="00F165BB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65B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妊婦教室（ハローベビー）への参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A644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5E3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862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BC29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討中</w:t>
            </w:r>
            <w:r w:rsidR="003862E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参加</w:t>
            </w:r>
            <w:r w:rsidR="00A644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45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BC29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約済</w:t>
            </w:r>
          </w:p>
          <w:p w14:paraId="43C4F25F" w14:textId="32CA100F" w:rsidR="00971560" w:rsidRPr="0044726F" w:rsidRDefault="00D06B4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出産医療機関での妊婦教室への参加　　　　　</w:t>
            </w:r>
            <w:r w:rsidR="005E33B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□検討中　□参加済　□予約済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5AD7BC93" w14:textId="323AC2E1" w:rsidR="008018A6" w:rsidRDefault="00F73E06" w:rsidP="008018A6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産後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を受け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新生児訪問の日を決める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生届提出後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産後</w:t>
            </w:r>
            <w:r w:rsidR="005F574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月）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受けた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訪問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月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2D28B6A4" w14:textId="382613F4" w:rsidR="00F73E06" w:rsidRDefault="00F73E06" w:rsidP="008018A6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新生児訪問を受ける（産後1ヵ月前後）　　　　　　　　　　　　　　　　　　　　　　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852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受けた</w:t>
            </w:r>
          </w:p>
          <w:p w14:paraId="72BA86D5" w14:textId="456923C1" w:rsidR="00DF078D" w:rsidRDefault="00DF078D" w:rsidP="00DF078D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★妊婦支援給付金（２回目）の申請　　　　　　　　　　　　　　　　　　　　　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852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済</w:t>
            </w:r>
          </w:p>
          <w:p w14:paraId="78D37DC8" w14:textId="67F522F3" w:rsidR="00DF078D" w:rsidRPr="0044726F" w:rsidRDefault="005F5746" w:rsidP="00DF078D">
            <w:pPr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生児訪問後に</w:t>
            </w:r>
            <w:r w:rsidR="00DF078D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請書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て</w:t>
            </w:r>
            <w:r w:rsidR="00DF07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DF078D"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給されます</w:t>
            </w:r>
          </w:p>
          <w:p w14:paraId="0E27DE64" w14:textId="475B6CFA" w:rsidR="007F74ED" w:rsidRPr="00BC77DB" w:rsidRDefault="007F74ED" w:rsidP="00E43A1E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C30562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っぴー</w:t>
            </w:r>
            <w:r w:rsidR="001C53AC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ベビー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受ける</w:t>
            </w:r>
            <w:r w:rsidR="00F73E06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産後2</w:t>
            </w:r>
            <w:r w:rsidR="00E43A1E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３</w:t>
            </w:r>
            <w:r w:rsidR="00F73E06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ヵ月頃）</w:t>
            </w:r>
            <w:r w:rsidR="00E43A1E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 w:rsidR="00894521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852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B00E32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けた</w:t>
            </w:r>
          </w:p>
          <w:p w14:paraId="021E7996" w14:textId="77777777" w:rsidR="008018A6" w:rsidRDefault="007F74ED" w:rsidP="007F74ED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BC77DB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のママ</w:t>
            </w:r>
            <w:r w:rsidR="00B141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BC77DB"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パかかりつけコーディネーターから連絡します</w:t>
            </w:r>
          </w:p>
          <w:p w14:paraId="517B1CB5" w14:textId="1E1AB856" w:rsidR="007F74ED" w:rsidRPr="00BC77DB" w:rsidRDefault="00BC77DB" w:rsidP="008018A6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室に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室</w:t>
            </w:r>
            <w:r w:rsidRPr="00BC77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またはご自宅での訪問を受け、子育て支援サービスの情報を聞くことができます</w:t>
            </w:r>
          </w:p>
          <w:p w14:paraId="3B8D3FCC" w14:textId="534BC96F" w:rsidR="00971560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447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産後ケア</w:t>
            </w:r>
            <w:r w:rsidR="00D06B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A512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説明を受けた</w:t>
            </w:r>
            <w:r w:rsidR="00B170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B1708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 </w:t>
            </w:r>
            <w:r w:rsidR="00A644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済</w:t>
            </w:r>
          </w:p>
          <w:p w14:paraId="08F85E78" w14:textId="570BCBA9" w:rsidR="00D06B40" w:rsidRDefault="00D06B40" w:rsidP="00C8243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産婦・乳児健診</w:t>
            </w:r>
            <w:r w:rsidR="00B17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償還払い対象の方は、償還払い申請　　　　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 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済</w:t>
            </w:r>
          </w:p>
          <w:p w14:paraId="5BCE0B58" w14:textId="583CEEAF" w:rsidR="00C82437" w:rsidRPr="00C82437" w:rsidRDefault="00C82437" w:rsidP="00C8243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="00B17A16"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妊産婦</w:t>
            </w:r>
            <w:r w:rsidR="00B17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乳児</w:t>
            </w:r>
            <w:r w:rsidR="00B17A16"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タクシー利用料一部助成</w:t>
            </w:r>
            <w:r w:rsidR="00B17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制度を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した方は、</w:t>
            </w:r>
            <w:r w:rsidR="00B17A1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償還払い</w:t>
            </w:r>
            <w:r w:rsidR="001C3E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申請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 </w:t>
            </w:r>
            <w:r w:rsidR="001C3E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 </w:t>
            </w:r>
            <w:r w:rsidR="008018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</w:t>
            </w:r>
            <w:r w:rsidR="00881C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</w:p>
          <w:p w14:paraId="13E2CAF1" w14:textId="577EE56D" w:rsidR="00F96F08" w:rsidRDefault="00C82437" w:rsidP="00E43A1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★</w:t>
            </w:r>
            <w:r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ァミリーサポートセンター</w:t>
            </w:r>
            <w:r w:rsidR="001C3E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利用する</w:t>
            </w:r>
            <w:r w:rsidR="00E43A1E" w:rsidRPr="00EC35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１歳以上のお子さんがいる</w:t>
            </w:r>
            <w:r w:rsidR="00AC1C11" w:rsidRPr="00EC35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</w:t>
            </w:r>
            <w:r w:rsidR="00E43A1E" w:rsidRPr="00EC35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が</w:t>
            </w:r>
            <w:r w:rsidR="001C3E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象</w:t>
            </w:r>
            <w:r w:rsidR="00E43A1E" w:rsidRPr="00EC35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EC35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4BCEA5ED" w14:textId="44D094F5" w:rsidR="00AA279B" w:rsidRPr="0044726F" w:rsidRDefault="00C82437" w:rsidP="008018A6">
            <w:pPr>
              <w:ind w:right="8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F96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</w:t>
            </w:r>
            <w:r w:rsidRPr="00C824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受けた</w:t>
            </w:r>
            <w:r w:rsidR="00457D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 </w:t>
            </w:r>
            <w:r w:rsidR="00B170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B17082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F96F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請済</w:t>
            </w:r>
          </w:p>
        </w:tc>
      </w:tr>
      <w:tr w:rsidR="00971560" w:rsidRPr="0044726F" w14:paraId="29558912" w14:textId="77777777" w:rsidTr="008018A6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5D0DD76A" w14:textId="77777777" w:rsidR="00971560" w:rsidRPr="0044726F" w:rsidRDefault="00971560" w:rsidP="00971560">
            <w:pPr>
              <w:ind w:left="113" w:right="11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70DDFF6" w14:textId="25E4418E" w:rsidR="00971560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年　　　月　　　日</w:t>
            </w:r>
            <w:r w:rsidR="005F574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を聞き理解しました。</w:t>
            </w:r>
          </w:p>
          <w:p w14:paraId="6A55D421" w14:textId="5D4565A4" w:rsidR="00971560" w:rsidRPr="00B13C8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氏名　　　　　　　　　　　　　　　　　　　　　</w:t>
            </w:r>
            <w:r w:rsidR="00566B4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/対応職員（　　　　　　　　　　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9B7E840" w14:textId="4C02E3A6" w:rsidR="00971560" w:rsidRPr="00B13C82" w:rsidRDefault="00971560" w:rsidP="00971560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  <w:r w:rsidR="005F574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を聞き理解しました。</w:t>
            </w:r>
          </w:p>
          <w:p w14:paraId="1F55DF88" w14:textId="63E3E13C" w:rsidR="00971560" w:rsidRPr="00B13C8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氏名　　　　　　　　　　　　　　　　　　</w:t>
            </w:r>
            <w:r w:rsidR="00566B4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/対応職員（　　　　　　　　　　）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3C6D16AF" w14:textId="0B9AC84D" w:rsidR="00971560" w:rsidRPr="00B13C82" w:rsidRDefault="00971560" w:rsidP="00971560">
            <w:pPr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  <w:r w:rsidR="005F574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説明を聞き理解しました。</w:t>
            </w:r>
          </w:p>
          <w:p w14:paraId="400C0CD8" w14:textId="1C153BC4" w:rsidR="00971560" w:rsidRPr="00B13C82" w:rsidRDefault="00971560" w:rsidP="00971560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氏名　　　　　　　　　　　　　　　　　　　</w:t>
            </w:r>
            <w:r w:rsidR="00566B4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/対応職員（　　　　　　　　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566B4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）</w:t>
            </w:r>
            <w:r w:rsidRPr="00B13C8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</w:p>
        </w:tc>
      </w:tr>
    </w:tbl>
    <w:p w14:paraId="4AF7C6FE" w14:textId="169F6F06" w:rsidR="0002052C" w:rsidRPr="00A745AA" w:rsidRDefault="0002052C" w:rsidP="00EF7C7B">
      <w:pPr>
        <w:rPr>
          <w:rFonts w:ascii="HG丸ｺﾞｼｯｸM-PRO" w:eastAsia="HG丸ｺﾞｼｯｸM-PRO" w:hAnsi="HG丸ｺﾞｼｯｸM-PRO"/>
        </w:rPr>
      </w:pPr>
    </w:p>
    <w:sectPr w:rsidR="0002052C" w:rsidRPr="00A745AA" w:rsidSect="00D1640E">
      <w:pgSz w:w="23808" w:h="16840" w:orient="landscape" w:code="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5FFF" w14:textId="77777777" w:rsidR="00BE7F81" w:rsidRDefault="00BE7F81" w:rsidP="00C86F04">
      <w:r>
        <w:separator/>
      </w:r>
    </w:p>
  </w:endnote>
  <w:endnote w:type="continuationSeparator" w:id="0">
    <w:p w14:paraId="5A2B8C51" w14:textId="77777777" w:rsidR="00BE7F81" w:rsidRDefault="00BE7F81" w:rsidP="00C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EBD6" w14:textId="77777777" w:rsidR="00BE7F81" w:rsidRDefault="00BE7F81" w:rsidP="00C86F04">
      <w:r>
        <w:separator/>
      </w:r>
    </w:p>
  </w:footnote>
  <w:footnote w:type="continuationSeparator" w:id="0">
    <w:p w14:paraId="206EB5F5" w14:textId="77777777" w:rsidR="00BE7F81" w:rsidRDefault="00BE7F81" w:rsidP="00C8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FE"/>
    <w:rsid w:val="0002052C"/>
    <w:rsid w:val="0002266A"/>
    <w:rsid w:val="00031015"/>
    <w:rsid w:val="0003793B"/>
    <w:rsid w:val="00055BFB"/>
    <w:rsid w:val="00074C3D"/>
    <w:rsid w:val="000915FF"/>
    <w:rsid w:val="00096074"/>
    <w:rsid w:val="000B1DD2"/>
    <w:rsid w:val="000B31AC"/>
    <w:rsid w:val="00112DF1"/>
    <w:rsid w:val="00132D53"/>
    <w:rsid w:val="00137844"/>
    <w:rsid w:val="00171391"/>
    <w:rsid w:val="00171BAF"/>
    <w:rsid w:val="0018219A"/>
    <w:rsid w:val="001833F3"/>
    <w:rsid w:val="001C3E9A"/>
    <w:rsid w:val="001C53AC"/>
    <w:rsid w:val="001C6EDF"/>
    <w:rsid w:val="001D23CF"/>
    <w:rsid w:val="00212796"/>
    <w:rsid w:val="002313C8"/>
    <w:rsid w:val="00246E4E"/>
    <w:rsid w:val="00264034"/>
    <w:rsid w:val="0029078C"/>
    <w:rsid w:val="002A3637"/>
    <w:rsid w:val="002D0C78"/>
    <w:rsid w:val="002E52A8"/>
    <w:rsid w:val="00302CCF"/>
    <w:rsid w:val="003067D2"/>
    <w:rsid w:val="0033229F"/>
    <w:rsid w:val="00342488"/>
    <w:rsid w:val="003454E4"/>
    <w:rsid w:val="00352C0D"/>
    <w:rsid w:val="00383D36"/>
    <w:rsid w:val="003862E5"/>
    <w:rsid w:val="00395A19"/>
    <w:rsid w:val="00396BBD"/>
    <w:rsid w:val="003D0E3D"/>
    <w:rsid w:val="00416A62"/>
    <w:rsid w:val="0042498B"/>
    <w:rsid w:val="0044726F"/>
    <w:rsid w:val="00457D38"/>
    <w:rsid w:val="00466443"/>
    <w:rsid w:val="00485A49"/>
    <w:rsid w:val="0049442E"/>
    <w:rsid w:val="004A4947"/>
    <w:rsid w:val="004A59CD"/>
    <w:rsid w:val="004B48E2"/>
    <w:rsid w:val="004D4CDF"/>
    <w:rsid w:val="004D5357"/>
    <w:rsid w:val="004E3887"/>
    <w:rsid w:val="004F442D"/>
    <w:rsid w:val="00511908"/>
    <w:rsid w:val="00563C2E"/>
    <w:rsid w:val="00566B43"/>
    <w:rsid w:val="00567995"/>
    <w:rsid w:val="0057778F"/>
    <w:rsid w:val="00595B25"/>
    <w:rsid w:val="005A7D62"/>
    <w:rsid w:val="005C1454"/>
    <w:rsid w:val="005E33BF"/>
    <w:rsid w:val="005E46A7"/>
    <w:rsid w:val="005F5746"/>
    <w:rsid w:val="00610E14"/>
    <w:rsid w:val="00660CC8"/>
    <w:rsid w:val="00673090"/>
    <w:rsid w:val="00690636"/>
    <w:rsid w:val="006D45C5"/>
    <w:rsid w:val="006E5DB7"/>
    <w:rsid w:val="00710373"/>
    <w:rsid w:val="007314FB"/>
    <w:rsid w:val="00732D48"/>
    <w:rsid w:val="007464CA"/>
    <w:rsid w:val="007478A6"/>
    <w:rsid w:val="007707D8"/>
    <w:rsid w:val="00780B31"/>
    <w:rsid w:val="007B6946"/>
    <w:rsid w:val="007C4A29"/>
    <w:rsid w:val="007D4BFF"/>
    <w:rsid w:val="007E4665"/>
    <w:rsid w:val="007F74ED"/>
    <w:rsid w:val="007F7AEC"/>
    <w:rsid w:val="008018A6"/>
    <w:rsid w:val="00817A84"/>
    <w:rsid w:val="008213D4"/>
    <w:rsid w:val="00821B8C"/>
    <w:rsid w:val="0082395D"/>
    <w:rsid w:val="008279D6"/>
    <w:rsid w:val="0086044B"/>
    <w:rsid w:val="008809FE"/>
    <w:rsid w:val="00881C00"/>
    <w:rsid w:val="008837AA"/>
    <w:rsid w:val="00894521"/>
    <w:rsid w:val="00894534"/>
    <w:rsid w:val="008C2652"/>
    <w:rsid w:val="008D6A3A"/>
    <w:rsid w:val="008E2A21"/>
    <w:rsid w:val="008E733B"/>
    <w:rsid w:val="008F36EF"/>
    <w:rsid w:val="008F3E56"/>
    <w:rsid w:val="00902BB4"/>
    <w:rsid w:val="00923074"/>
    <w:rsid w:val="00971560"/>
    <w:rsid w:val="009A2F10"/>
    <w:rsid w:val="009B1796"/>
    <w:rsid w:val="00A2002D"/>
    <w:rsid w:val="00A2149F"/>
    <w:rsid w:val="00A37D27"/>
    <w:rsid w:val="00A512F7"/>
    <w:rsid w:val="00A51900"/>
    <w:rsid w:val="00A57997"/>
    <w:rsid w:val="00A644D0"/>
    <w:rsid w:val="00A745AA"/>
    <w:rsid w:val="00A75557"/>
    <w:rsid w:val="00AA279B"/>
    <w:rsid w:val="00AA5BD7"/>
    <w:rsid w:val="00AB7936"/>
    <w:rsid w:val="00AC1C11"/>
    <w:rsid w:val="00AD164A"/>
    <w:rsid w:val="00AE719A"/>
    <w:rsid w:val="00AF2828"/>
    <w:rsid w:val="00B00E32"/>
    <w:rsid w:val="00B13702"/>
    <w:rsid w:val="00B13C82"/>
    <w:rsid w:val="00B141A1"/>
    <w:rsid w:val="00B17082"/>
    <w:rsid w:val="00B17A16"/>
    <w:rsid w:val="00B27526"/>
    <w:rsid w:val="00B321F6"/>
    <w:rsid w:val="00B53D09"/>
    <w:rsid w:val="00B57B8D"/>
    <w:rsid w:val="00B629FC"/>
    <w:rsid w:val="00B7116D"/>
    <w:rsid w:val="00BA7429"/>
    <w:rsid w:val="00BB63C0"/>
    <w:rsid w:val="00BC2996"/>
    <w:rsid w:val="00BC77DB"/>
    <w:rsid w:val="00BD18A3"/>
    <w:rsid w:val="00BD3130"/>
    <w:rsid w:val="00BE7F81"/>
    <w:rsid w:val="00BF3012"/>
    <w:rsid w:val="00C014DD"/>
    <w:rsid w:val="00C11457"/>
    <w:rsid w:val="00C13117"/>
    <w:rsid w:val="00C16D71"/>
    <w:rsid w:val="00C30562"/>
    <w:rsid w:val="00C343EB"/>
    <w:rsid w:val="00C3716F"/>
    <w:rsid w:val="00C3798A"/>
    <w:rsid w:val="00C52391"/>
    <w:rsid w:val="00C750C5"/>
    <w:rsid w:val="00C82437"/>
    <w:rsid w:val="00C825E1"/>
    <w:rsid w:val="00C84ECC"/>
    <w:rsid w:val="00C86F04"/>
    <w:rsid w:val="00CA2CF4"/>
    <w:rsid w:val="00CD0D1A"/>
    <w:rsid w:val="00CD7F33"/>
    <w:rsid w:val="00D01EEB"/>
    <w:rsid w:val="00D03F87"/>
    <w:rsid w:val="00D0407E"/>
    <w:rsid w:val="00D06B40"/>
    <w:rsid w:val="00D13F5D"/>
    <w:rsid w:val="00D15DFF"/>
    <w:rsid w:val="00D1640E"/>
    <w:rsid w:val="00D178E2"/>
    <w:rsid w:val="00D225CF"/>
    <w:rsid w:val="00D56C46"/>
    <w:rsid w:val="00D73148"/>
    <w:rsid w:val="00D85712"/>
    <w:rsid w:val="00DA7BFA"/>
    <w:rsid w:val="00DB684B"/>
    <w:rsid w:val="00DF078D"/>
    <w:rsid w:val="00E04240"/>
    <w:rsid w:val="00E20022"/>
    <w:rsid w:val="00E2352D"/>
    <w:rsid w:val="00E307B0"/>
    <w:rsid w:val="00E31B13"/>
    <w:rsid w:val="00E43A1E"/>
    <w:rsid w:val="00E5601A"/>
    <w:rsid w:val="00E60AE9"/>
    <w:rsid w:val="00E63C61"/>
    <w:rsid w:val="00E641D1"/>
    <w:rsid w:val="00E77C44"/>
    <w:rsid w:val="00EA737E"/>
    <w:rsid w:val="00EB210F"/>
    <w:rsid w:val="00EB4ACF"/>
    <w:rsid w:val="00EB4AE4"/>
    <w:rsid w:val="00EB583A"/>
    <w:rsid w:val="00EC0D4E"/>
    <w:rsid w:val="00EC2DCB"/>
    <w:rsid w:val="00EC3542"/>
    <w:rsid w:val="00EC6F50"/>
    <w:rsid w:val="00EF4A2D"/>
    <w:rsid w:val="00EF7C7B"/>
    <w:rsid w:val="00F165BB"/>
    <w:rsid w:val="00F220F5"/>
    <w:rsid w:val="00F27873"/>
    <w:rsid w:val="00F40B22"/>
    <w:rsid w:val="00F44D59"/>
    <w:rsid w:val="00F46C4A"/>
    <w:rsid w:val="00F500EA"/>
    <w:rsid w:val="00F73E06"/>
    <w:rsid w:val="00F75CF1"/>
    <w:rsid w:val="00F773F9"/>
    <w:rsid w:val="00F852D0"/>
    <w:rsid w:val="00F96F08"/>
    <w:rsid w:val="00FA3685"/>
    <w:rsid w:val="00FB1510"/>
    <w:rsid w:val="00FB61B1"/>
    <w:rsid w:val="00FD71D1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CA1A"/>
  <w15:chartTrackingRefBased/>
  <w15:docId w15:val="{58CC2801-3A7D-4249-8592-650BF01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307B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86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F04"/>
  </w:style>
  <w:style w:type="paragraph" w:styleId="a7">
    <w:name w:val="footer"/>
    <w:basedOn w:val="a"/>
    <w:link w:val="a8"/>
    <w:uiPriority w:val="99"/>
    <w:unhideWhenUsed/>
    <w:rsid w:val="00C86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F04"/>
  </w:style>
  <w:style w:type="table" w:customStyle="1" w:styleId="1">
    <w:name w:val="表 (格子)1"/>
    <w:basedOn w:val="a1"/>
    <w:next w:val="a3"/>
    <w:uiPriority w:val="39"/>
    <w:rsid w:val="00C8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7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9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7697-58AA-43DD-A794-FFD93DE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枝　絵美</dc:creator>
  <cp:keywords/>
  <dc:description/>
  <cp:lastModifiedBy>坂巻 みどり</cp:lastModifiedBy>
  <cp:revision>2</cp:revision>
  <cp:lastPrinted>2025-08-21T01:19:00Z</cp:lastPrinted>
  <dcterms:created xsi:type="dcterms:W3CDTF">2025-11-21T02:33:00Z</dcterms:created>
  <dcterms:modified xsi:type="dcterms:W3CDTF">2025-11-21T02:33:00Z</dcterms:modified>
</cp:coreProperties>
</file>